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FE" w:rsidRPr="00397CBE" w:rsidRDefault="001C74FE" w:rsidP="00397CBE">
      <w:pPr>
        <w:pStyle w:val="a7"/>
        <w:jc w:val="center"/>
        <w:rPr>
          <w:sz w:val="32"/>
          <w:szCs w:val="32"/>
        </w:rPr>
      </w:pPr>
      <w:r w:rsidRPr="00397CBE">
        <w:rPr>
          <w:sz w:val="32"/>
          <w:szCs w:val="32"/>
        </w:rPr>
        <w:t>Муниципальное бюджетное  общеобразовательное учреждение</w:t>
      </w:r>
    </w:p>
    <w:p w:rsidR="001C74FE" w:rsidRPr="00397CBE" w:rsidRDefault="001C74FE" w:rsidP="00397CBE">
      <w:pPr>
        <w:pStyle w:val="a7"/>
        <w:jc w:val="center"/>
        <w:rPr>
          <w:sz w:val="32"/>
          <w:szCs w:val="32"/>
        </w:rPr>
      </w:pPr>
      <w:r w:rsidRPr="00397CBE">
        <w:rPr>
          <w:sz w:val="32"/>
          <w:szCs w:val="32"/>
        </w:rPr>
        <w:t>«</w:t>
      </w:r>
      <w:proofErr w:type="spellStart"/>
      <w:r w:rsidRPr="00397CBE">
        <w:rPr>
          <w:sz w:val="32"/>
          <w:szCs w:val="32"/>
        </w:rPr>
        <w:t>Степановская</w:t>
      </w:r>
      <w:proofErr w:type="spellEnd"/>
      <w:r w:rsidRPr="00397CBE">
        <w:rPr>
          <w:sz w:val="32"/>
          <w:szCs w:val="32"/>
        </w:rPr>
        <w:t xml:space="preserve"> средняя общеобразовательная школа»</w:t>
      </w:r>
    </w:p>
    <w:p w:rsidR="001C74FE" w:rsidRPr="00397CBE" w:rsidRDefault="001C74FE" w:rsidP="00397CBE">
      <w:pPr>
        <w:pStyle w:val="a7"/>
        <w:jc w:val="center"/>
        <w:rPr>
          <w:sz w:val="32"/>
          <w:szCs w:val="32"/>
        </w:rPr>
      </w:pPr>
      <w:proofErr w:type="spellStart"/>
      <w:r w:rsidRPr="00397CBE">
        <w:rPr>
          <w:sz w:val="32"/>
          <w:szCs w:val="32"/>
        </w:rPr>
        <w:t>Верхнекетского</w:t>
      </w:r>
      <w:proofErr w:type="spellEnd"/>
      <w:r w:rsidRPr="00397CBE">
        <w:rPr>
          <w:sz w:val="32"/>
          <w:szCs w:val="32"/>
        </w:rPr>
        <w:t xml:space="preserve"> района Томской области</w:t>
      </w:r>
    </w:p>
    <w:p w:rsidR="001C74FE" w:rsidRPr="00397CBE" w:rsidRDefault="001C74FE" w:rsidP="00397CBE">
      <w:pPr>
        <w:pStyle w:val="a7"/>
        <w:jc w:val="center"/>
        <w:rPr>
          <w:sz w:val="32"/>
          <w:szCs w:val="32"/>
        </w:rPr>
      </w:pPr>
    </w:p>
    <w:p w:rsidR="001C74FE" w:rsidRPr="00397CBE" w:rsidRDefault="001C74FE" w:rsidP="001C74FE">
      <w:pPr>
        <w:rPr>
          <w:sz w:val="32"/>
          <w:szCs w:val="32"/>
        </w:rPr>
      </w:pPr>
    </w:p>
    <w:tbl>
      <w:tblPr>
        <w:tblpPr w:leftFromText="180" w:rightFromText="180" w:bottomFromText="200" w:vertAnchor="text" w:horzAnchor="margin" w:tblpY="678"/>
        <w:tblW w:w="0" w:type="auto"/>
        <w:tblLook w:val="00A0"/>
      </w:tblPr>
      <w:tblGrid>
        <w:gridCol w:w="4893"/>
      </w:tblGrid>
      <w:tr w:rsidR="001C74FE" w:rsidRPr="00397CBE" w:rsidTr="00074FD0">
        <w:tc>
          <w:tcPr>
            <w:tcW w:w="4893" w:type="dxa"/>
          </w:tcPr>
          <w:p w:rsidR="001C74FE" w:rsidRPr="00397CBE" w:rsidRDefault="001C74FE" w:rsidP="00074FD0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1C74FE" w:rsidRPr="00397CBE" w:rsidRDefault="001C74FE" w:rsidP="001C74FE">
      <w:pPr>
        <w:rPr>
          <w:rFonts w:eastAsia="Times New Roman"/>
          <w:sz w:val="32"/>
          <w:szCs w:val="32"/>
        </w:rPr>
      </w:pPr>
    </w:p>
    <w:p w:rsidR="001C74FE" w:rsidRPr="00397CBE" w:rsidRDefault="001C74FE" w:rsidP="001C74FE">
      <w:pPr>
        <w:pStyle w:val="a7"/>
        <w:jc w:val="right"/>
        <w:rPr>
          <w:sz w:val="32"/>
          <w:szCs w:val="32"/>
        </w:rPr>
      </w:pPr>
      <w:r w:rsidRPr="00397CBE">
        <w:rPr>
          <w:sz w:val="32"/>
          <w:szCs w:val="32"/>
        </w:rPr>
        <w:t xml:space="preserve"> УТВЕРЖДАЮ</w:t>
      </w:r>
    </w:p>
    <w:p w:rsidR="001C74FE" w:rsidRPr="00397CBE" w:rsidRDefault="001C74FE" w:rsidP="001C74FE">
      <w:pPr>
        <w:pStyle w:val="a7"/>
        <w:jc w:val="right"/>
        <w:rPr>
          <w:sz w:val="32"/>
          <w:szCs w:val="32"/>
        </w:rPr>
      </w:pPr>
      <w:r w:rsidRPr="00397CBE">
        <w:rPr>
          <w:sz w:val="32"/>
          <w:szCs w:val="32"/>
        </w:rPr>
        <w:t>директор МБОУ</w:t>
      </w:r>
    </w:p>
    <w:p w:rsidR="001C74FE" w:rsidRPr="00397CBE" w:rsidRDefault="001C74FE" w:rsidP="001C74FE">
      <w:pPr>
        <w:pStyle w:val="a7"/>
        <w:jc w:val="right"/>
        <w:rPr>
          <w:sz w:val="32"/>
          <w:szCs w:val="32"/>
        </w:rPr>
      </w:pPr>
      <w:r w:rsidRPr="00397CBE">
        <w:rPr>
          <w:sz w:val="32"/>
          <w:szCs w:val="32"/>
        </w:rPr>
        <w:t>«</w:t>
      </w:r>
      <w:proofErr w:type="spellStart"/>
      <w:r w:rsidRPr="00397CBE">
        <w:rPr>
          <w:sz w:val="32"/>
          <w:szCs w:val="32"/>
        </w:rPr>
        <w:t>Степановская</w:t>
      </w:r>
      <w:proofErr w:type="spellEnd"/>
      <w:r w:rsidRPr="00397CBE">
        <w:rPr>
          <w:sz w:val="32"/>
          <w:szCs w:val="32"/>
        </w:rPr>
        <w:t xml:space="preserve"> средняя</w:t>
      </w:r>
    </w:p>
    <w:p w:rsidR="001C74FE" w:rsidRPr="00397CBE" w:rsidRDefault="001C74FE" w:rsidP="00397CBE">
      <w:pPr>
        <w:pStyle w:val="a7"/>
        <w:jc w:val="right"/>
        <w:rPr>
          <w:sz w:val="32"/>
          <w:szCs w:val="32"/>
        </w:rPr>
      </w:pPr>
      <w:r w:rsidRPr="00397CBE">
        <w:rPr>
          <w:sz w:val="32"/>
          <w:szCs w:val="32"/>
        </w:rPr>
        <w:t xml:space="preserve">общеобразовательная школа»                                                                                                                                                                     </w:t>
      </w:r>
      <w:proofErr w:type="spellStart"/>
      <w:r w:rsidRPr="00397CBE">
        <w:rPr>
          <w:sz w:val="32"/>
          <w:szCs w:val="32"/>
        </w:rPr>
        <w:t>______А.А.Андреев</w:t>
      </w:r>
      <w:proofErr w:type="spellEnd"/>
    </w:p>
    <w:p w:rsidR="001C74FE" w:rsidRPr="00397CBE" w:rsidRDefault="001C74FE" w:rsidP="001C74FE">
      <w:pPr>
        <w:pStyle w:val="a7"/>
        <w:jc w:val="right"/>
        <w:rPr>
          <w:sz w:val="32"/>
          <w:szCs w:val="32"/>
        </w:rPr>
      </w:pPr>
      <w:r w:rsidRPr="00397CBE">
        <w:rPr>
          <w:sz w:val="32"/>
          <w:szCs w:val="32"/>
        </w:rPr>
        <w:t xml:space="preserve">Приказ </w:t>
      </w:r>
      <w:r w:rsidR="003D0244" w:rsidRPr="00397CBE">
        <w:rPr>
          <w:sz w:val="32"/>
          <w:szCs w:val="32"/>
        </w:rPr>
        <w:t xml:space="preserve">№ 121/1 </w:t>
      </w:r>
      <w:r w:rsidRPr="00397CBE">
        <w:rPr>
          <w:sz w:val="32"/>
          <w:szCs w:val="32"/>
        </w:rPr>
        <w:t>от 30.08</w:t>
      </w:r>
      <w:r w:rsidR="004A7CAE" w:rsidRPr="00397CBE">
        <w:rPr>
          <w:sz w:val="32"/>
          <w:szCs w:val="32"/>
        </w:rPr>
        <w:t>.</w:t>
      </w:r>
      <w:r w:rsidRPr="00397CBE">
        <w:rPr>
          <w:sz w:val="32"/>
          <w:szCs w:val="32"/>
        </w:rPr>
        <w:t xml:space="preserve"> 2018 г.  </w:t>
      </w:r>
    </w:p>
    <w:p w:rsidR="001C74FE" w:rsidRPr="00397CBE" w:rsidRDefault="001C74FE" w:rsidP="001C74FE">
      <w:pPr>
        <w:jc w:val="right"/>
        <w:rPr>
          <w:sz w:val="32"/>
          <w:szCs w:val="32"/>
        </w:rPr>
      </w:pPr>
    </w:p>
    <w:p w:rsidR="001C74FE" w:rsidRPr="00397CBE" w:rsidRDefault="001C74FE" w:rsidP="001C74FE">
      <w:pPr>
        <w:rPr>
          <w:sz w:val="32"/>
          <w:szCs w:val="32"/>
        </w:rPr>
      </w:pPr>
    </w:p>
    <w:p w:rsidR="001C74FE" w:rsidRPr="00397CBE" w:rsidRDefault="001C74FE" w:rsidP="001C74FE">
      <w:pPr>
        <w:rPr>
          <w:b/>
          <w:sz w:val="32"/>
          <w:szCs w:val="32"/>
        </w:rPr>
      </w:pPr>
    </w:p>
    <w:p w:rsidR="001C74FE" w:rsidRPr="00B35D31" w:rsidRDefault="001C74FE" w:rsidP="001C74FE">
      <w:pPr>
        <w:rPr>
          <w:rFonts w:ascii="Times New Roman" w:hAnsi="Times New Roman" w:cs="Times New Roman"/>
          <w:b/>
          <w:sz w:val="32"/>
          <w:szCs w:val="32"/>
        </w:rPr>
      </w:pPr>
    </w:p>
    <w:p w:rsidR="001C74FE" w:rsidRPr="00397CBE" w:rsidRDefault="00B35D31" w:rsidP="001C74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D31">
        <w:rPr>
          <w:rFonts w:ascii="Times New Roman" w:hAnsi="Times New Roman" w:cs="Times New Roman"/>
          <w:b/>
          <w:sz w:val="32"/>
          <w:szCs w:val="32"/>
        </w:rPr>
        <w:t>АДАПТИРОВАННАЯ</w:t>
      </w:r>
      <w:r w:rsidR="00FA25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74FE" w:rsidRPr="00397CBE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9F47AB" w:rsidRPr="00397CBE" w:rsidRDefault="009F47AB" w:rsidP="009F47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CBE">
        <w:rPr>
          <w:rFonts w:ascii="Times New Roman" w:hAnsi="Times New Roman" w:cs="Times New Roman"/>
          <w:b/>
          <w:sz w:val="32"/>
          <w:szCs w:val="32"/>
        </w:rPr>
        <w:t>«Практикум по математике»</w:t>
      </w:r>
    </w:p>
    <w:p w:rsidR="00B35D31" w:rsidRDefault="00B35D31" w:rsidP="001C74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74FE" w:rsidRPr="00397CBE" w:rsidRDefault="001C74FE" w:rsidP="001C74FE">
      <w:pPr>
        <w:jc w:val="center"/>
        <w:rPr>
          <w:rFonts w:ascii="Times New Roman" w:hAnsi="Times New Roman" w:cs="Times New Roman"/>
          <w:sz w:val="32"/>
          <w:szCs w:val="32"/>
        </w:rPr>
      </w:pPr>
      <w:r w:rsidRPr="00397CBE">
        <w:rPr>
          <w:rFonts w:ascii="Times New Roman" w:hAnsi="Times New Roman" w:cs="Times New Roman"/>
          <w:sz w:val="32"/>
          <w:szCs w:val="32"/>
        </w:rPr>
        <w:t>8 класс</w:t>
      </w:r>
    </w:p>
    <w:p w:rsidR="001C74FE" w:rsidRPr="00397CBE" w:rsidRDefault="001C74FE" w:rsidP="001C74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4FE" w:rsidRPr="00397CBE" w:rsidRDefault="001C74FE" w:rsidP="001C74FE">
      <w:pPr>
        <w:pStyle w:val="a7"/>
        <w:rPr>
          <w:sz w:val="32"/>
          <w:szCs w:val="32"/>
          <w:u w:val="single"/>
        </w:rPr>
      </w:pPr>
      <w:r w:rsidRPr="00397CBE">
        <w:rPr>
          <w:sz w:val="32"/>
          <w:szCs w:val="32"/>
        </w:rPr>
        <w:t xml:space="preserve">  Количество часов - 34</w:t>
      </w:r>
    </w:p>
    <w:p w:rsidR="001C74FE" w:rsidRPr="00397CBE" w:rsidRDefault="001C74FE" w:rsidP="001C74FE">
      <w:pPr>
        <w:pStyle w:val="a7"/>
        <w:rPr>
          <w:sz w:val="32"/>
          <w:szCs w:val="32"/>
          <w:u w:val="single"/>
        </w:rPr>
      </w:pPr>
      <w:r w:rsidRPr="00397CBE">
        <w:rPr>
          <w:sz w:val="32"/>
          <w:szCs w:val="32"/>
        </w:rPr>
        <w:tab/>
      </w:r>
      <w:r w:rsidRPr="00397CBE">
        <w:rPr>
          <w:sz w:val="32"/>
          <w:szCs w:val="32"/>
        </w:rPr>
        <w:tab/>
      </w:r>
      <w:r w:rsidRPr="00397CBE">
        <w:rPr>
          <w:sz w:val="32"/>
          <w:szCs w:val="32"/>
        </w:rPr>
        <w:tab/>
      </w:r>
    </w:p>
    <w:p w:rsidR="001C74FE" w:rsidRPr="00397CBE" w:rsidRDefault="001C74FE" w:rsidP="001C74FE">
      <w:pPr>
        <w:pStyle w:val="a7"/>
        <w:rPr>
          <w:sz w:val="32"/>
          <w:szCs w:val="32"/>
          <w:u w:val="single"/>
        </w:rPr>
      </w:pPr>
      <w:r w:rsidRPr="00397CBE">
        <w:rPr>
          <w:sz w:val="32"/>
          <w:szCs w:val="32"/>
        </w:rPr>
        <w:t xml:space="preserve">Учитель </w:t>
      </w:r>
      <w:proofErr w:type="spellStart"/>
      <w:r w:rsidR="00FA2546">
        <w:rPr>
          <w:sz w:val="32"/>
          <w:szCs w:val="32"/>
        </w:rPr>
        <w:t>Колпашникова</w:t>
      </w:r>
      <w:proofErr w:type="spellEnd"/>
      <w:r w:rsidR="00FA2546">
        <w:rPr>
          <w:sz w:val="32"/>
          <w:szCs w:val="32"/>
        </w:rPr>
        <w:t xml:space="preserve"> Л.А.</w:t>
      </w:r>
    </w:p>
    <w:p w:rsidR="001C74FE" w:rsidRPr="00397CBE" w:rsidRDefault="001C74FE" w:rsidP="001C74FE">
      <w:pPr>
        <w:pStyle w:val="a7"/>
        <w:rPr>
          <w:sz w:val="32"/>
          <w:szCs w:val="32"/>
          <w:u w:val="single"/>
        </w:rPr>
      </w:pPr>
    </w:p>
    <w:p w:rsidR="001C74FE" w:rsidRPr="00397CBE" w:rsidRDefault="001C74FE" w:rsidP="001C74FE">
      <w:pPr>
        <w:rPr>
          <w:rFonts w:ascii="Times New Roman" w:hAnsi="Times New Roman" w:cs="Times New Roman"/>
          <w:sz w:val="32"/>
          <w:szCs w:val="32"/>
        </w:rPr>
      </w:pPr>
    </w:p>
    <w:p w:rsidR="009F47AB" w:rsidRPr="00397CBE" w:rsidRDefault="009F47AB" w:rsidP="009F47A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7CBE">
        <w:rPr>
          <w:rFonts w:ascii="Times New Roman" w:hAnsi="Times New Roman" w:cs="Times New Roman"/>
          <w:sz w:val="32"/>
          <w:szCs w:val="32"/>
        </w:rPr>
        <w:t>Рабочая программа курса «Практикум по математике» составлена в соответствии с требованиями ФГОС ООО.</w:t>
      </w:r>
    </w:p>
    <w:p w:rsidR="001C74FE" w:rsidRPr="00397CBE" w:rsidRDefault="001C74FE" w:rsidP="001C74FE">
      <w:pPr>
        <w:rPr>
          <w:sz w:val="32"/>
          <w:szCs w:val="32"/>
        </w:rPr>
      </w:pPr>
    </w:p>
    <w:p w:rsidR="009F47AB" w:rsidRPr="00397CBE" w:rsidRDefault="009F47AB" w:rsidP="009F47AB">
      <w:pPr>
        <w:jc w:val="center"/>
        <w:rPr>
          <w:rFonts w:ascii="Times New Roman" w:hAnsi="Times New Roman" w:cs="Times New Roman"/>
          <w:sz w:val="32"/>
          <w:szCs w:val="32"/>
        </w:rPr>
      </w:pPr>
      <w:r w:rsidRPr="00397CBE">
        <w:rPr>
          <w:rFonts w:ascii="Times New Roman" w:hAnsi="Times New Roman" w:cs="Times New Roman"/>
          <w:sz w:val="32"/>
          <w:szCs w:val="32"/>
        </w:rPr>
        <w:t>2018</w:t>
      </w:r>
      <w:r w:rsidR="00617C61">
        <w:rPr>
          <w:rFonts w:ascii="Times New Roman" w:hAnsi="Times New Roman" w:cs="Times New Roman"/>
          <w:sz w:val="32"/>
          <w:szCs w:val="32"/>
        </w:rPr>
        <w:t xml:space="preserve"> </w:t>
      </w:r>
      <w:r w:rsidRPr="00397CBE">
        <w:rPr>
          <w:rFonts w:ascii="Times New Roman" w:hAnsi="Times New Roman" w:cs="Times New Roman"/>
          <w:sz w:val="32"/>
          <w:szCs w:val="32"/>
        </w:rPr>
        <w:t>г</w:t>
      </w:r>
      <w:r w:rsidR="00397CBE">
        <w:rPr>
          <w:rFonts w:ascii="Times New Roman" w:hAnsi="Times New Roman" w:cs="Times New Roman"/>
          <w:sz w:val="32"/>
          <w:szCs w:val="32"/>
        </w:rPr>
        <w:t>.</w:t>
      </w:r>
    </w:p>
    <w:p w:rsidR="002F65E1" w:rsidRPr="00617C61" w:rsidRDefault="002F65E1" w:rsidP="00397CB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6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A4143" w:rsidRPr="005243CD" w:rsidRDefault="00FA4143" w:rsidP="008B58E4">
      <w:pPr>
        <w:pStyle w:val="a7"/>
        <w:ind w:firstLine="426"/>
        <w:jc w:val="both"/>
        <w:rPr>
          <w:rStyle w:val="c2"/>
        </w:rPr>
      </w:pPr>
      <w:r w:rsidRPr="005243CD">
        <w:rPr>
          <w:rStyle w:val="c2"/>
        </w:rPr>
        <w:t>Данная рабочая программа составлена на основе следующих нормативно - правовых документов:</w:t>
      </w:r>
    </w:p>
    <w:p w:rsidR="00FA4143" w:rsidRPr="005243CD" w:rsidRDefault="00FA4143" w:rsidP="008B58E4">
      <w:pPr>
        <w:pStyle w:val="a7"/>
        <w:ind w:firstLine="426"/>
        <w:jc w:val="both"/>
      </w:pPr>
      <w:r w:rsidRPr="005243CD">
        <w:rPr>
          <w:rStyle w:val="c2"/>
        </w:rPr>
        <w:t xml:space="preserve">- </w:t>
      </w:r>
      <w:r w:rsidRPr="005243CD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243CD">
          <w:t>2012 г</w:t>
        </w:r>
      </w:smartTag>
      <w:r w:rsidRPr="005243CD">
        <w:t>. №273-ФЗ «Об образовании в Российской Федерации»;</w:t>
      </w:r>
    </w:p>
    <w:p w:rsidR="00FA4143" w:rsidRPr="005243CD" w:rsidRDefault="00FA4143" w:rsidP="008B58E4">
      <w:pPr>
        <w:pStyle w:val="a7"/>
        <w:ind w:firstLine="426"/>
        <w:jc w:val="both"/>
      </w:pPr>
      <w:r w:rsidRPr="005243CD">
        <w:rPr>
          <w:rStyle w:val="c2"/>
        </w:rPr>
        <w:t>-</w:t>
      </w:r>
      <w:r w:rsidRPr="005243CD">
        <w:t xml:space="preserve"> федеральный компонент государственного стандарта среднего (полного) общего образования на базовом и профильном уровне (пр</w:t>
      </w:r>
      <w:proofErr w:type="gramStart"/>
      <w:r w:rsidRPr="005243CD">
        <w:t>.м</w:t>
      </w:r>
      <w:proofErr w:type="gramEnd"/>
      <w:r w:rsidRPr="005243CD">
        <w:t>инистерства образования РФ №1089 от 05.03.2004г.).</w:t>
      </w:r>
    </w:p>
    <w:p w:rsidR="00FA4143" w:rsidRPr="005243CD" w:rsidRDefault="00FA4143" w:rsidP="008B58E4">
      <w:pPr>
        <w:pStyle w:val="a7"/>
        <w:ind w:firstLine="426"/>
        <w:jc w:val="both"/>
        <w:rPr>
          <w:rFonts w:eastAsia="TimesNewRomanPSMT"/>
        </w:rPr>
      </w:pPr>
      <w:r w:rsidRPr="005243CD">
        <w:t xml:space="preserve">-  </w:t>
      </w:r>
      <w:r w:rsidRPr="005243CD">
        <w:rPr>
          <w:rFonts w:eastAsia="TimesNewRomanPSMT"/>
        </w:rPr>
        <w:t>Кодификатор элементов содержания для составления контрольных измерительных материалов ОГЭ-2019 по математике</w:t>
      </w:r>
    </w:p>
    <w:p w:rsidR="00FA4143" w:rsidRPr="005243CD" w:rsidRDefault="00FA4143" w:rsidP="008B58E4">
      <w:pPr>
        <w:pStyle w:val="a7"/>
        <w:ind w:firstLine="426"/>
        <w:jc w:val="both"/>
        <w:rPr>
          <w:bCs/>
        </w:rPr>
      </w:pPr>
      <w:r w:rsidRPr="005243CD">
        <w:rPr>
          <w:rFonts w:eastAsia="TimesNewRomanPSMT"/>
        </w:rPr>
        <w:t>-</w:t>
      </w:r>
      <w:r w:rsidRPr="005243CD">
        <w:rPr>
          <w:bCs/>
        </w:rPr>
        <w:t>Спецификация контрольных измерительных материалов для проведения в 2019 году ОГЭ по математике.</w:t>
      </w:r>
    </w:p>
    <w:p w:rsidR="002F65E1" w:rsidRPr="005243CD" w:rsidRDefault="00FA4143" w:rsidP="008B58E4">
      <w:pPr>
        <w:pStyle w:val="a7"/>
        <w:ind w:firstLine="426"/>
        <w:jc w:val="both"/>
      </w:pPr>
      <w:r w:rsidRPr="005243CD">
        <w:t xml:space="preserve">- </w:t>
      </w:r>
      <w:r w:rsidRPr="005243CD">
        <w:rPr>
          <w:rStyle w:val="c2"/>
        </w:rPr>
        <w:t>Учебный  план   МБОУ «</w:t>
      </w:r>
      <w:proofErr w:type="spellStart"/>
      <w:r w:rsidRPr="005243CD">
        <w:rPr>
          <w:rStyle w:val="c2"/>
        </w:rPr>
        <w:t>Степановская</w:t>
      </w:r>
      <w:proofErr w:type="spellEnd"/>
      <w:r w:rsidRPr="005243CD">
        <w:rPr>
          <w:rStyle w:val="c2"/>
        </w:rPr>
        <w:t xml:space="preserve"> СОШ» на 2018-2019 учебный год.</w:t>
      </w:r>
    </w:p>
    <w:p w:rsidR="002F65E1" w:rsidRPr="005243CD" w:rsidRDefault="002F65E1" w:rsidP="008B58E4">
      <w:pPr>
        <w:pStyle w:val="a7"/>
        <w:ind w:firstLine="426"/>
        <w:jc w:val="both"/>
      </w:pPr>
      <w:r w:rsidRPr="005243CD">
        <w:t xml:space="preserve">Данный курс систематизирует содержание учебных предметов </w:t>
      </w:r>
      <w:r w:rsidR="00FA4143" w:rsidRPr="005243CD">
        <w:t>«</w:t>
      </w:r>
      <w:r w:rsidRPr="005243CD">
        <w:t>Алгебра</w:t>
      </w:r>
      <w:r w:rsidR="00FA4143" w:rsidRPr="005243CD">
        <w:t>»</w:t>
      </w:r>
      <w:r w:rsidRPr="005243CD">
        <w:t xml:space="preserve"> и </w:t>
      </w:r>
      <w:r w:rsidR="00FA4143" w:rsidRPr="005243CD">
        <w:t>«</w:t>
      </w:r>
      <w:r w:rsidRPr="005243CD">
        <w:t>Геометрия</w:t>
      </w:r>
      <w:r w:rsidR="00FA4143" w:rsidRPr="005243CD">
        <w:t>»</w:t>
      </w:r>
      <w:r w:rsidRPr="005243CD">
        <w:t xml:space="preserve"> и служит подготовительной базой для учащихся 8 класса при подготовке к государственной итоговой аттестации. Характерной особенностью данного учебного курса является систематизация, обобщение, расширение и углубление  знаний учащихся, закрепление и развитие умений и навыков по основным темам курса математики. </w:t>
      </w:r>
    </w:p>
    <w:p w:rsidR="002F65E1" w:rsidRPr="005243CD" w:rsidRDefault="002F65E1" w:rsidP="008B58E4">
      <w:pPr>
        <w:pStyle w:val="a7"/>
        <w:ind w:firstLine="426"/>
        <w:jc w:val="both"/>
      </w:pPr>
      <w:r w:rsidRPr="005243CD">
        <w:t xml:space="preserve"> Курс предполагает теоретические и практические занятия. Особое внимание будет уделено изучению критериев оценивания, оформлению решения и  записи ответа в каждой задаче.</w:t>
      </w:r>
    </w:p>
    <w:p w:rsidR="003C70CB" w:rsidRPr="005243CD" w:rsidRDefault="003C70CB" w:rsidP="003C70CB">
      <w:pPr>
        <w:pStyle w:val="a7"/>
        <w:jc w:val="both"/>
      </w:pPr>
      <w:r w:rsidRPr="005243CD">
        <w:t>Программа ориентирована на  повторение содержательно-методических линий учебного предмета «Математики» за 5-8 класс</w:t>
      </w:r>
      <w:proofErr w:type="gramStart"/>
      <w:r w:rsidRPr="005243CD">
        <w:t>:а</w:t>
      </w:r>
      <w:proofErr w:type="gramEnd"/>
      <w:r w:rsidRPr="005243CD">
        <w:t>лгебраические выражения, функции, уравнения и неравенства, основные темы геометрии.</w:t>
      </w:r>
    </w:p>
    <w:p w:rsidR="003C70CB" w:rsidRPr="005243CD" w:rsidRDefault="003C70CB" w:rsidP="003C70CB">
      <w:pPr>
        <w:pStyle w:val="a7"/>
        <w:jc w:val="both"/>
      </w:pPr>
      <w:r w:rsidRPr="005243CD">
        <w:t xml:space="preserve">Рабочая программа составлена с учётом индивидуальных особенностей классов.  </w:t>
      </w:r>
    </w:p>
    <w:p w:rsidR="003C70CB" w:rsidRPr="005243CD" w:rsidRDefault="003C70CB" w:rsidP="003C70CB">
      <w:pPr>
        <w:pStyle w:val="a7"/>
        <w:jc w:val="both"/>
      </w:pPr>
      <w:r w:rsidRPr="005243CD">
        <w:t>Так как  большая часть учащихся нуждается в занятиях с целью устранения трудностей в изучении математики, также имеются учащиеся, которым необходимы занятия, так как некоторые учащиеся потенциально могут показать высокие результаты на ОГЭ.</w:t>
      </w:r>
    </w:p>
    <w:p w:rsidR="003C70CB" w:rsidRPr="005243CD" w:rsidRDefault="003C70CB" w:rsidP="003C70CB">
      <w:pPr>
        <w:pStyle w:val="a7"/>
        <w:jc w:val="both"/>
      </w:pPr>
      <w:r w:rsidRPr="005243CD">
        <w:t>Информационный материал подобран с учётом особенностей класса, сочетается с активными  формами работы, которые позволят учащимся повысить уровень знаний и умений, необходимых для успешной сдачи экзаменов.</w:t>
      </w:r>
    </w:p>
    <w:p w:rsidR="00397CBE" w:rsidRPr="005243CD" w:rsidRDefault="005243CD" w:rsidP="005243CD">
      <w:pPr>
        <w:pStyle w:val="1"/>
        <w:tabs>
          <w:tab w:val="left" w:pos="0"/>
          <w:tab w:val="left" w:pos="6285"/>
        </w:tabs>
        <w:suppressAutoHyphens w:val="0"/>
        <w:autoSpaceDE w:val="0"/>
        <w:autoSpaceDN w:val="0"/>
        <w:adjustRightInd w:val="0"/>
        <w:rPr>
          <w:b/>
          <w:kern w:val="2"/>
          <w:lang w:eastAsia="ru-RU"/>
        </w:rPr>
      </w:pPr>
      <w:r w:rsidRPr="005243CD">
        <w:rPr>
          <w:b/>
          <w:kern w:val="2"/>
          <w:lang w:eastAsia="ru-RU"/>
        </w:rPr>
        <w:tab/>
      </w:r>
    </w:p>
    <w:p w:rsidR="00397CBE" w:rsidRPr="00617C61" w:rsidRDefault="00397CBE" w:rsidP="00397CBE">
      <w:pPr>
        <w:pStyle w:val="1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ru-RU"/>
        </w:rPr>
      </w:pPr>
      <w:r w:rsidRPr="00617C61">
        <w:rPr>
          <w:b/>
          <w:kern w:val="2"/>
          <w:sz w:val="28"/>
          <w:szCs w:val="28"/>
          <w:lang w:eastAsia="ru-RU"/>
        </w:rPr>
        <w:t>Примерная программа по предмету</w:t>
      </w:r>
    </w:p>
    <w:p w:rsidR="00397CBE" w:rsidRPr="00617C61" w:rsidRDefault="00397CBE" w:rsidP="00397CBE">
      <w:pPr>
        <w:pStyle w:val="1"/>
        <w:tabs>
          <w:tab w:val="left" w:pos="0"/>
          <w:tab w:val="left" w:pos="3742"/>
        </w:tabs>
        <w:suppressAutoHyphens w:val="0"/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  <w:lang w:eastAsia="ru-RU"/>
        </w:rPr>
      </w:pPr>
    </w:p>
    <w:tbl>
      <w:tblPr>
        <w:tblW w:w="5954" w:type="dxa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1843"/>
      </w:tblGrid>
      <w:tr w:rsidR="00397CBE" w:rsidRPr="00617C61" w:rsidTr="00C66320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E" w:rsidRPr="005243CD" w:rsidRDefault="00397CBE" w:rsidP="00C66320">
            <w:pPr>
              <w:pStyle w:val="a7"/>
              <w:rPr>
                <w:b/>
                <w:i/>
              </w:rPr>
            </w:pPr>
            <w:r w:rsidRPr="005243CD">
              <w:rPr>
                <w:b/>
                <w:i/>
              </w:rPr>
              <w:t xml:space="preserve">№ </w:t>
            </w:r>
            <w:proofErr w:type="gramStart"/>
            <w:r w:rsidRPr="005243CD">
              <w:rPr>
                <w:b/>
                <w:i/>
              </w:rPr>
              <w:t>п</w:t>
            </w:r>
            <w:proofErr w:type="gramEnd"/>
            <w:r w:rsidRPr="005243CD">
              <w:rPr>
                <w:b/>
                <w:i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E" w:rsidRPr="005243CD" w:rsidRDefault="00397CBE" w:rsidP="00C66320">
            <w:pPr>
              <w:pStyle w:val="a7"/>
              <w:rPr>
                <w:b/>
                <w:i/>
              </w:rPr>
            </w:pPr>
            <w:r w:rsidRPr="005243CD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BE" w:rsidRPr="005243CD" w:rsidRDefault="00397CBE" w:rsidP="00C66320">
            <w:pPr>
              <w:pStyle w:val="a7"/>
              <w:rPr>
                <w:b/>
                <w:i/>
              </w:rPr>
            </w:pPr>
            <w:r w:rsidRPr="005243CD">
              <w:rPr>
                <w:b/>
                <w:i/>
              </w:rPr>
              <w:t>Количество часов</w:t>
            </w:r>
          </w:p>
        </w:tc>
      </w:tr>
      <w:tr w:rsidR="00397CBE" w:rsidRPr="00617C61" w:rsidTr="00C6632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  <w:jc w:val="center"/>
              <w:rPr>
                <w:color w:val="000000"/>
              </w:rPr>
            </w:pPr>
            <w:r w:rsidRPr="005243CD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  <w:rPr>
                <w:bCs/>
                <w:color w:val="000000"/>
              </w:rPr>
            </w:pPr>
            <w:r w:rsidRPr="005243CD">
              <w:t>Модуль «Алге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  <w:jc w:val="center"/>
              <w:rPr>
                <w:bCs/>
                <w:color w:val="000000"/>
              </w:rPr>
            </w:pPr>
            <w:r w:rsidRPr="005243CD">
              <w:rPr>
                <w:bCs/>
                <w:color w:val="000000"/>
              </w:rPr>
              <w:t>17</w:t>
            </w:r>
          </w:p>
        </w:tc>
      </w:tr>
      <w:tr w:rsidR="00397CBE" w:rsidRPr="00617C61" w:rsidTr="00C6632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  <w:jc w:val="center"/>
              <w:rPr>
                <w:color w:val="000000"/>
              </w:rPr>
            </w:pPr>
            <w:r w:rsidRPr="005243CD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</w:pPr>
            <w:r w:rsidRPr="005243CD">
              <w:t>Модуль «Геомет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  <w:jc w:val="center"/>
              <w:rPr>
                <w:bCs/>
                <w:color w:val="000000"/>
              </w:rPr>
            </w:pPr>
            <w:r w:rsidRPr="005243CD">
              <w:rPr>
                <w:bCs/>
                <w:color w:val="000000"/>
              </w:rPr>
              <w:t>11</w:t>
            </w:r>
          </w:p>
        </w:tc>
      </w:tr>
      <w:tr w:rsidR="00397CBE" w:rsidRPr="00617C61" w:rsidTr="00C6632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  <w:jc w:val="center"/>
              <w:rPr>
                <w:color w:val="000000"/>
              </w:rPr>
            </w:pPr>
            <w:r w:rsidRPr="005243CD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</w:pPr>
            <w:r w:rsidRPr="005243CD">
              <w:t>Решение вариантов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  <w:jc w:val="center"/>
              <w:rPr>
                <w:bCs/>
                <w:color w:val="000000"/>
              </w:rPr>
            </w:pPr>
            <w:r w:rsidRPr="005243CD">
              <w:rPr>
                <w:bCs/>
                <w:color w:val="000000"/>
              </w:rPr>
              <w:t>6</w:t>
            </w:r>
          </w:p>
        </w:tc>
      </w:tr>
      <w:tr w:rsidR="00397CBE" w:rsidRPr="00617C61" w:rsidTr="00C6632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</w:pPr>
            <w:r w:rsidRPr="005243CD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E" w:rsidRPr="005243CD" w:rsidRDefault="00397CBE" w:rsidP="00C66320">
            <w:pPr>
              <w:pStyle w:val="a7"/>
              <w:jc w:val="center"/>
              <w:rPr>
                <w:bCs/>
                <w:color w:val="000000"/>
              </w:rPr>
            </w:pPr>
            <w:r w:rsidRPr="005243CD">
              <w:rPr>
                <w:bCs/>
                <w:color w:val="000000"/>
              </w:rPr>
              <w:t>34</w:t>
            </w:r>
          </w:p>
        </w:tc>
      </w:tr>
    </w:tbl>
    <w:p w:rsidR="00397CBE" w:rsidRPr="00617C61" w:rsidRDefault="00397CBE" w:rsidP="00397CB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397CBE" w:rsidRPr="00617C61" w:rsidRDefault="00397CBE" w:rsidP="00397CB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617C61">
        <w:rPr>
          <w:rFonts w:ascii="Times New Roman" w:hAnsi="Times New Roman"/>
          <w:b/>
          <w:kern w:val="2"/>
          <w:sz w:val="28"/>
          <w:szCs w:val="28"/>
        </w:rPr>
        <w:t>УМК:</w:t>
      </w:r>
    </w:p>
    <w:p w:rsidR="00397CBE" w:rsidRPr="005243CD" w:rsidRDefault="00397CBE" w:rsidP="00397CBE">
      <w:pPr>
        <w:pStyle w:val="a7"/>
        <w:jc w:val="both"/>
      </w:pPr>
      <w:r w:rsidRPr="005243CD">
        <w:t>1.  А. В.</w:t>
      </w:r>
      <w:hyperlink r:id="rId6" w:history="1">
        <w:r w:rsidRPr="005243CD">
          <w:rPr>
            <w:rStyle w:val="a4"/>
            <w:bCs/>
            <w:color w:val="auto"/>
          </w:rPr>
          <w:t xml:space="preserve">Семенов  </w:t>
        </w:r>
      </w:hyperlink>
      <w:r w:rsidRPr="005243CD">
        <w:t>, П. И.Захаров, А.С. Трепалин "ОГЭ-2019. Математика".</w:t>
      </w:r>
    </w:p>
    <w:p w:rsidR="00397CBE" w:rsidRPr="005243CD" w:rsidRDefault="00397CBE" w:rsidP="00397CBE">
      <w:pPr>
        <w:pStyle w:val="a7"/>
        <w:jc w:val="both"/>
        <w:rPr>
          <w:u w:val="single"/>
        </w:rPr>
      </w:pPr>
      <w:r w:rsidRPr="005243CD">
        <w:t xml:space="preserve">2. Ю.А.Глазков "ОГЭ. Математика. Задачник. Сборник заданий и методических рекомендаций". </w:t>
      </w:r>
    </w:p>
    <w:p w:rsidR="00397CBE" w:rsidRPr="005243CD" w:rsidRDefault="00397CBE" w:rsidP="00397CBE">
      <w:pPr>
        <w:pStyle w:val="a7"/>
        <w:jc w:val="both"/>
      </w:pPr>
      <w:r w:rsidRPr="005243CD">
        <w:t xml:space="preserve">3. И.В.  Ященко "ОГЭ 2018. Математика. 9 класс. Типовые тестовые задания".  </w:t>
      </w:r>
    </w:p>
    <w:p w:rsidR="00397CBE" w:rsidRPr="005243CD" w:rsidRDefault="00397CBE" w:rsidP="00397CBE">
      <w:pPr>
        <w:pStyle w:val="a7"/>
        <w:jc w:val="both"/>
      </w:pPr>
      <w:r w:rsidRPr="005243CD">
        <w:t xml:space="preserve">4. "Математика. 9 класс. ОГЭ 2019. Типовые тестовые задания".  И.В. Ященко </w:t>
      </w:r>
    </w:p>
    <w:p w:rsidR="00397CBE" w:rsidRPr="005243CD" w:rsidRDefault="00397CBE" w:rsidP="00397CBE">
      <w:pPr>
        <w:pStyle w:val="a7"/>
        <w:jc w:val="both"/>
      </w:pPr>
      <w:r w:rsidRPr="005243CD">
        <w:t>5. И. В Ященко "ОГЭ 2018. Математика. Типовые тестовые задания. 30 вариантов</w:t>
      </w:r>
      <w:proofErr w:type="gramStart"/>
      <w:r w:rsidRPr="005243CD">
        <w:t>. "</w:t>
      </w:r>
      <w:proofErr w:type="gramEnd"/>
    </w:p>
    <w:p w:rsidR="00397CBE" w:rsidRPr="005243CD" w:rsidRDefault="00397CBE" w:rsidP="00397CBE">
      <w:pPr>
        <w:pStyle w:val="a7"/>
        <w:jc w:val="both"/>
      </w:pPr>
      <w:r w:rsidRPr="005243CD">
        <w:t>6. Ф.Ф."Лысенко Математика. 9 класс. ГИА-2019. Тренажер по новому плану экзамена. Алгебра, геометрия, математика".</w:t>
      </w:r>
    </w:p>
    <w:p w:rsidR="00397CBE" w:rsidRPr="005243CD" w:rsidRDefault="00397CBE" w:rsidP="00397CBE">
      <w:pPr>
        <w:pStyle w:val="a7"/>
        <w:jc w:val="both"/>
      </w:pPr>
      <w:r w:rsidRPr="005243CD">
        <w:lastRenderedPageBreak/>
        <w:t xml:space="preserve">7. Ф.Ф. Лысенко "Математика. 9 класс. Тематические  тесты для подготовки к ГИА-2019. «Алгебра, геометрия, теория вероятностей». </w:t>
      </w:r>
    </w:p>
    <w:p w:rsidR="00397CBE" w:rsidRPr="005243CD" w:rsidRDefault="00397CBE" w:rsidP="00397CBE">
      <w:pPr>
        <w:pStyle w:val="a7"/>
      </w:pPr>
      <w:r w:rsidRPr="005243CD">
        <w:t xml:space="preserve"> 8.Геометрия 7-9: Учебник для общеобразовательных учреждений. Л.С </w:t>
      </w:r>
      <w:proofErr w:type="spellStart"/>
      <w:r w:rsidRPr="005243CD">
        <w:t>Атанасян</w:t>
      </w:r>
      <w:proofErr w:type="spellEnd"/>
      <w:r w:rsidRPr="005243CD">
        <w:t xml:space="preserve">, В.Ф. Бутузов, С.Б. Кадомцев и др. – М.: «Просвещение», 2017. </w:t>
      </w:r>
    </w:p>
    <w:p w:rsidR="00397CBE" w:rsidRPr="005243CD" w:rsidRDefault="00397CBE" w:rsidP="00397CBE">
      <w:pPr>
        <w:pStyle w:val="a7"/>
      </w:pPr>
      <w:r w:rsidRPr="005243CD">
        <w:t>9. Сайты-</w:t>
      </w:r>
      <w:hyperlink r:id="rId7" w:history="1">
        <w:r w:rsidRPr="005243CD">
          <w:rPr>
            <w:rStyle w:val="a4"/>
            <w:color w:val="auto"/>
            <w:lang w:val="en-US"/>
          </w:rPr>
          <w:t>www</w:t>
        </w:r>
        <w:r w:rsidRPr="005243CD">
          <w:rPr>
            <w:rStyle w:val="a4"/>
            <w:color w:val="auto"/>
          </w:rPr>
          <w:t>.</w:t>
        </w:r>
        <w:r w:rsidRPr="005243CD">
          <w:rPr>
            <w:rStyle w:val="a4"/>
            <w:color w:val="auto"/>
            <w:lang w:val="en-US"/>
          </w:rPr>
          <w:t>alle</w:t>
        </w:r>
        <w:r w:rsidRPr="005243CD">
          <w:rPr>
            <w:rStyle w:val="a4"/>
            <w:color w:val="auto"/>
          </w:rPr>
          <w:t>х</w:t>
        </w:r>
        <w:r w:rsidRPr="005243CD">
          <w:rPr>
            <w:rStyle w:val="a4"/>
            <w:color w:val="auto"/>
            <w:lang w:val="en-US"/>
          </w:rPr>
          <w:t>larin</w:t>
        </w:r>
        <w:r w:rsidRPr="005243CD">
          <w:rPr>
            <w:rStyle w:val="a4"/>
            <w:color w:val="auto"/>
          </w:rPr>
          <w:t>.</w:t>
        </w:r>
        <w:r w:rsidRPr="005243CD">
          <w:rPr>
            <w:rStyle w:val="a4"/>
            <w:color w:val="auto"/>
            <w:lang w:val="en-US"/>
          </w:rPr>
          <w:t>ru</w:t>
        </w:r>
      </w:hyperlink>
      <w:r w:rsidRPr="005243CD">
        <w:t xml:space="preserve">;          </w:t>
      </w:r>
      <w:hyperlink r:id="rId8" w:history="1">
        <w:r w:rsidRPr="005243CD">
          <w:rPr>
            <w:rStyle w:val="a4"/>
            <w:color w:val="auto"/>
          </w:rPr>
          <w:t>https://oge.sdamgia.ru/</w:t>
        </w:r>
      </w:hyperlink>
    </w:p>
    <w:p w:rsidR="00B05BE6" w:rsidRPr="005243CD" w:rsidRDefault="00B05BE6" w:rsidP="00FA4143">
      <w:pPr>
        <w:pStyle w:val="a7"/>
        <w:jc w:val="both"/>
        <w:rPr>
          <w:b/>
          <w:i/>
        </w:rPr>
      </w:pPr>
    </w:p>
    <w:p w:rsidR="002F65E1" w:rsidRPr="005243CD" w:rsidRDefault="002F65E1" w:rsidP="00FA4143">
      <w:pPr>
        <w:pStyle w:val="a7"/>
        <w:jc w:val="both"/>
        <w:rPr>
          <w:b/>
        </w:rPr>
      </w:pPr>
      <w:r w:rsidRPr="00F676A3">
        <w:rPr>
          <w:b/>
          <w:sz w:val="28"/>
        </w:rPr>
        <w:t xml:space="preserve">Цель: </w:t>
      </w:r>
      <w:r w:rsidRPr="005243CD">
        <w:t>формирование у учащихся базовой  математической подготовки, составляющей функциональную основу основного общего образования  необходимой для успешной сдачи экзамена.</w:t>
      </w:r>
    </w:p>
    <w:p w:rsidR="00B05BE6" w:rsidRPr="005243CD" w:rsidRDefault="00B05BE6" w:rsidP="00FA4143">
      <w:pPr>
        <w:pStyle w:val="a7"/>
        <w:jc w:val="both"/>
        <w:rPr>
          <w:b/>
          <w:i/>
        </w:rPr>
      </w:pPr>
    </w:p>
    <w:p w:rsidR="002F65E1" w:rsidRPr="00F676A3" w:rsidRDefault="002F65E1" w:rsidP="00FA4143">
      <w:pPr>
        <w:pStyle w:val="a7"/>
        <w:jc w:val="both"/>
        <w:rPr>
          <w:b/>
          <w:sz w:val="28"/>
        </w:rPr>
      </w:pPr>
      <w:r w:rsidRPr="00F676A3">
        <w:rPr>
          <w:b/>
          <w:sz w:val="28"/>
        </w:rPr>
        <w:t>Задачи:</w:t>
      </w:r>
    </w:p>
    <w:p w:rsidR="002F65E1" w:rsidRPr="005243CD" w:rsidRDefault="002F65E1" w:rsidP="003C70CB">
      <w:pPr>
        <w:pStyle w:val="a7"/>
        <w:numPr>
          <w:ilvl w:val="0"/>
          <w:numId w:val="9"/>
        </w:numPr>
        <w:jc w:val="both"/>
      </w:pPr>
      <w:r w:rsidRPr="005243CD">
        <w:t>систематизировать знания и умения, необходимые для применения в практической деятельности, а также для продолжения образования, проверяемые в ходе проведения ОГЭ;</w:t>
      </w:r>
    </w:p>
    <w:p w:rsidR="002F65E1" w:rsidRPr="005243CD" w:rsidRDefault="002F65E1" w:rsidP="003C70CB">
      <w:pPr>
        <w:pStyle w:val="a7"/>
        <w:numPr>
          <w:ilvl w:val="0"/>
          <w:numId w:val="9"/>
        </w:numPr>
        <w:jc w:val="both"/>
      </w:pPr>
      <w:r w:rsidRPr="005243CD">
        <w:t>совершенствовать умение выполнять задания на заданную тему, отработка вычислительных навыков;</w:t>
      </w:r>
    </w:p>
    <w:p w:rsidR="002F65E1" w:rsidRPr="005243CD" w:rsidRDefault="002F65E1" w:rsidP="003C70CB">
      <w:pPr>
        <w:pStyle w:val="a7"/>
        <w:numPr>
          <w:ilvl w:val="0"/>
          <w:numId w:val="9"/>
        </w:numPr>
        <w:jc w:val="both"/>
      </w:pPr>
      <w:r w:rsidRPr="005243CD">
        <w:t>проводить систематическую коррекционную  работу   с учащимися с низким уровнем способностей к усвоению учебного материала;</w:t>
      </w:r>
    </w:p>
    <w:p w:rsidR="002F65E1" w:rsidRPr="005243CD" w:rsidRDefault="002F65E1" w:rsidP="00FA4143">
      <w:pPr>
        <w:pStyle w:val="a7"/>
        <w:numPr>
          <w:ilvl w:val="0"/>
          <w:numId w:val="9"/>
        </w:numPr>
        <w:jc w:val="both"/>
      </w:pPr>
      <w:r w:rsidRPr="005243CD">
        <w:t xml:space="preserve">рассмотреть основные типы задач, входящих в первую и во вторую часть </w:t>
      </w:r>
      <w:proofErr w:type="spellStart"/>
      <w:r w:rsidRPr="005243CD">
        <w:t>КИМов</w:t>
      </w:r>
      <w:proofErr w:type="spellEnd"/>
      <w:r w:rsidRPr="005243CD">
        <w:t xml:space="preserve"> ОГЭ для учащихся, желающих подготовиться более тщательно к экзамену. </w:t>
      </w:r>
    </w:p>
    <w:p w:rsidR="003C70CB" w:rsidRPr="005243CD" w:rsidRDefault="003C70CB" w:rsidP="003C70CB">
      <w:pPr>
        <w:pStyle w:val="a7"/>
        <w:ind w:left="720"/>
        <w:jc w:val="both"/>
      </w:pPr>
    </w:p>
    <w:p w:rsidR="00B05BE6" w:rsidRPr="005243CD" w:rsidRDefault="00B05BE6" w:rsidP="003C70CB">
      <w:pPr>
        <w:pStyle w:val="1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kern w:val="2"/>
          <w:lang w:eastAsia="ru-RU"/>
        </w:rPr>
      </w:pPr>
    </w:p>
    <w:p w:rsidR="00B05BE6" w:rsidRPr="005243CD" w:rsidRDefault="00B05BE6" w:rsidP="003C70CB">
      <w:pPr>
        <w:pStyle w:val="1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kern w:val="2"/>
          <w:lang w:eastAsia="ru-RU"/>
        </w:rPr>
      </w:pPr>
    </w:p>
    <w:p w:rsidR="00B05BE6" w:rsidRPr="005243CD" w:rsidRDefault="00B05BE6" w:rsidP="003C70CB">
      <w:pPr>
        <w:pStyle w:val="1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kern w:val="2"/>
          <w:lang w:eastAsia="ru-RU"/>
        </w:rPr>
      </w:pPr>
    </w:p>
    <w:p w:rsidR="00B05BE6" w:rsidRPr="005243CD" w:rsidRDefault="00B05BE6" w:rsidP="003C70CB">
      <w:pPr>
        <w:pStyle w:val="1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kern w:val="2"/>
          <w:lang w:eastAsia="ru-RU"/>
        </w:rPr>
      </w:pPr>
    </w:p>
    <w:p w:rsidR="00B05BE6" w:rsidRPr="005243CD" w:rsidRDefault="00B05BE6" w:rsidP="003C70CB">
      <w:pPr>
        <w:pStyle w:val="1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kern w:val="2"/>
          <w:lang w:eastAsia="ru-RU"/>
        </w:rPr>
      </w:pPr>
    </w:p>
    <w:p w:rsidR="00B05BE6" w:rsidRPr="005243CD" w:rsidRDefault="00B05BE6" w:rsidP="003C70CB">
      <w:pPr>
        <w:pStyle w:val="1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kern w:val="2"/>
          <w:lang w:eastAsia="ru-RU"/>
        </w:rPr>
      </w:pPr>
    </w:p>
    <w:p w:rsidR="00EB5374" w:rsidRPr="005243CD" w:rsidRDefault="00EB5374" w:rsidP="003C70CB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937589" w:rsidRPr="00617C61" w:rsidRDefault="00937589" w:rsidP="00937589">
      <w:pPr>
        <w:rPr>
          <w:sz w:val="28"/>
          <w:szCs w:val="28"/>
        </w:rPr>
      </w:pPr>
    </w:p>
    <w:p w:rsidR="00937589" w:rsidRPr="00617C61" w:rsidRDefault="00937589" w:rsidP="009375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7589" w:rsidRPr="00617C61" w:rsidRDefault="00937589" w:rsidP="00937589">
      <w:pPr>
        <w:rPr>
          <w:sz w:val="28"/>
          <w:szCs w:val="28"/>
        </w:rPr>
      </w:pPr>
    </w:p>
    <w:p w:rsidR="002F65E1" w:rsidRPr="00617C61" w:rsidRDefault="00937589" w:rsidP="00937589">
      <w:pPr>
        <w:pStyle w:val="a7"/>
        <w:jc w:val="both"/>
        <w:rPr>
          <w:sz w:val="28"/>
          <w:szCs w:val="28"/>
        </w:rPr>
      </w:pPr>
      <w:r w:rsidRPr="00617C61">
        <w:rPr>
          <w:sz w:val="28"/>
          <w:szCs w:val="28"/>
        </w:rPr>
        <w:br/>
      </w:r>
    </w:p>
    <w:p w:rsidR="002F65E1" w:rsidRPr="00617C61" w:rsidRDefault="002F65E1" w:rsidP="002F65E1">
      <w:pPr>
        <w:pStyle w:val="11"/>
        <w:spacing w:before="57" w:line="275" w:lineRule="exact"/>
        <w:ind w:left="0"/>
        <w:rPr>
          <w:b w:val="0"/>
          <w:bCs w:val="0"/>
          <w:sz w:val="28"/>
          <w:szCs w:val="28"/>
          <w:lang w:val="ru-RU" w:eastAsia="ru-RU"/>
        </w:rPr>
      </w:pPr>
    </w:p>
    <w:p w:rsidR="002F65E1" w:rsidRPr="00617C61" w:rsidRDefault="002F65E1" w:rsidP="002F65E1">
      <w:pPr>
        <w:rPr>
          <w:b/>
          <w:sz w:val="28"/>
          <w:szCs w:val="28"/>
        </w:rPr>
      </w:pPr>
    </w:p>
    <w:p w:rsidR="002F65E1" w:rsidRPr="00617C61" w:rsidRDefault="002F65E1" w:rsidP="002F65E1">
      <w:pPr>
        <w:rPr>
          <w:b/>
          <w:sz w:val="28"/>
          <w:szCs w:val="28"/>
        </w:rPr>
      </w:pPr>
    </w:p>
    <w:p w:rsidR="002F65E1" w:rsidRPr="00617C61" w:rsidRDefault="002F65E1" w:rsidP="002F65E1">
      <w:pPr>
        <w:rPr>
          <w:b/>
          <w:sz w:val="28"/>
          <w:szCs w:val="28"/>
        </w:rPr>
      </w:pPr>
    </w:p>
    <w:p w:rsidR="002F65E1" w:rsidRPr="00617C61" w:rsidRDefault="002F65E1" w:rsidP="002F65E1">
      <w:pPr>
        <w:rPr>
          <w:b/>
          <w:sz w:val="28"/>
          <w:szCs w:val="28"/>
        </w:rPr>
      </w:pPr>
    </w:p>
    <w:p w:rsidR="002F65E1" w:rsidRPr="00617C61" w:rsidRDefault="002F65E1" w:rsidP="002F65E1">
      <w:pPr>
        <w:rPr>
          <w:b/>
          <w:sz w:val="28"/>
          <w:szCs w:val="28"/>
        </w:rPr>
      </w:pPr>
    </w:p>
    <w:p w:rsidR="002F65E1" w:rsidRPr="00617C61" w:rsidRDefault="002F65E1" w:rsidP="002F65E1">
      <w:pPr>
        <w:rPr>
          <w:b/>
          <w:sz w:val="28"/>
          <w:szCs w:val="28"/>
        </w:rPr>
      </w:pPr>
    </w:p>
    <w:p w:rsidR="002F65E1" w:rsidRPr="00617C61" w:rsidRDefault="002F65E1" w:rsidP="002F65E1">
      <w:pPr>
        <w:rPr>
          <w:b/>
          <w:sz w:val="28"/>
          <w:szCs w:val="28"/>
        </w:rPr>
      </w:pPr>
    </w:p>
    <w:p w:rsidR="00B05BE6" w:rsidRPr="00617C61" w:rsidRDefault="00B05BE6" w:rsidP="002F65E1">
      <w:pPr>
        <w:rPr>
          <w:b/>
          <w:sz w:val="28"/>
          <w:szCs w:val="28"/>
        </w:rPr>
        <w:sectPr w:rsidR="00B05BE6" w:rsidRPr="00617C61" w:rsidSect="009F47AB">
          <w:pgSz w:w="11906" w:h="16838"/>
          <w:pgMar w:top="851" w:right="991" w:bottom="709" w:left="1276" w:header="708" w:footer="708" w:gutter="0"/>
          <w:cols w:space="708"/>
          <w:docGrid w:linePitch="360"/>
        </w:sectPr>
      </w:pPr>
    </w:p>
    <w:p w:rsidR="00397CBE" w:rsidRPr="00617C61" w:rsidRDefault="00B05BE6" w:rsidP="00E43466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617C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397CBE" w:rsidRPr="00617C61">
        <w:rPr>
          <w:rFonts w:ascii="Times New Roman" w:eastAsia="Calibri" w:hAnsi="Times New Roman" w:cs="Times New Roman"/>
          <w:b/>
          <w:kern w:val="2"/>
          <w:sz w:val="28"/>
          <w:szCs w:val="28"/>
        </w:rPr>
        <w:t>учебного предмета</w:t>
      </w:r>
    </w:p>
    <w:p w:rsidR="00397CBE" w:rsidRPr="00617C61" w:rsidRDefault="00397CBE" w:rsidP="00397CB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tbl>
      <w:tblPr>
        <w:tblpPr w:leftFromText="180" w:rightFromText="180" w:vertAnchor="text" w:horzAnchor="margin" w:tblpY="49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0"/>
        <w:gridCol w:w="2385"/>
        <w:gridCol w:w="1487"/>
        <w:gridCol w:w="3649"/>
        <w:gridCol w:w="6891"/>
      </w:tblGrid>
      <w:tr w:rsidR="00B05BE6" w:rsidRPr="005243CD" w:rsidTr="00AC0AF9">
        <w:tc>
          <w:tcPr>
            <w:tcW w:w="580" w:type="dxa"/>
          </w:tcPr>
          <w:p w:rsidR="00B05BE6" w:rsidRPr="005243CD" w:rsidRDefault="00B05BE6" w:rsidP="00AC0AF9">
            <w:pPr>
              <w:pStyle w:val="a7"/>
              <w:jc w:val="center"/>
              <w:rPr>
                <w:b/>
                <w:i/>
                <w:kern w:val="2"/>
              </w:rPr>
            </w:pPr>
            <w:r w:rsidRPr="005243CD">
              <w:rPr>
                <w:b/>
                <w:i/>
                <w:kern w:val="2"/>
              </w:rPr>
              <w:t xml:space="preserve">№ </w:t>
            </w:r>
            <w:proofErr w:type="gramStart"/>
            <w:r w:rsidRPr="005243CD">
              <w:rPr>
                <w:b/>
                <w:i/>
                <w:kern w:val="2"/>
              </w:rPr>
              <w:t>п</w:t>
            </w:r>
            <w:proofErr w:type="gramEnd"/>
            <w:r w:rsidRPr="005243CD">
              <w:rPr>
                <w:b/>
                <w:i/>
                <w:kern w:val="2"/>
              </w:rPr>
              <w:t>/п</w:t>
            </w:r>
          </w:p>
        </w:tc>
        <w:tc>
          <w:tcPr>
            <w:tcW w:w="2385" w:type="dxa"/>
          </w:tcPr>
          <w:p w:rsidR="00B05BE6" w:rsidRPr="005243CD" w:rsidRDefault="00B05BE6" w:rsidP="00AC0AF9">
            <w:pPr>
              <w:pStyle w:val="a7"/>
              <w:jc w:val="center"/>
              <w:rPr>
                <w:b/>
                <w:i/>
                <w:kern w:val="2"/>
              </w:rPr>
            </w:pPr>
            <w:r w:rsidRPr="005243CD">
              <w:rPr>
                <w:b/>
                <w:i/>
                <w:kern w:val="2"/>
              </w:rPr>
              <w:t>Наименование раздела/темы</w:t>
            </w:r>
          </w:p>
        </w:tc>
        <w:tc>
          <w:tcPr>
            <w:tcW w:w="1487" w:type="dxa"/>
          </w:tcPr>
          <w:p w:rsidR="00B05BE6" w:rsidRPr="005243CD" w:rsidRDefault="00B05BE6" w:rsidP="00AC0AF9">
            <w:pPr>
              <w:pStyle w:val="a7"/>
              <w:jc w:val="center"/>
              <w:rPr>
                <w:b/>
                <w:i/>
                <w:kern w:val="2"/>
              </w:rPr>
            </w:pPr>
            <w:r w:rsidRPr="005243CD">
              <w:rPr>
                <w:b/>
                <w:i/>
                <w:kern w:val="2"/>
              </w:rPr>
              <w:t>Количество часов</w:t>
            </w:r>
          </w:p>
        </w:tc>
        <w:tc>
          <w:tcPr>
            <w:tcW w:w="3649" w:type="dxa"/>
          </w:tcPr>
          <w:p w:rsidR="00B05BE6" w:rsidRPr="005243CD" w:rsidRDefault="00B05BE6" w:rsidP="00AC0AF9">
            <w:pPr>
              <w:pStyle w:val="a7"/>
              <w:jc w:val="center"/>
              <w:rPr>
                <w:b/>
                <w:i/>
                <w:kern w:val="2"/>
              </w:rPr>
            </w:pPr>
            <w:r w:rsidRPr="005243CD">
              <w:rPr>
                <w:b/>
                <w:i/>
                <w:kern w:val="2"/>
              </w:rPr>
              <w:t>Содержание</w:t>
            </w:r>
          </w:p>
        </w:tc>
        <w:tc>
          <w:tcPr>
            <w:tcW w:w="6891" w:type="dxa"/>
          </w:tcPr>
          <w:p w:rsidR="00B05BE6" w:rsidRPr="005243CD" w:rsidRDefault="00B05BE6" w:rsidP="00AC0AF9">
            <w:pPr>
              <w:pStyle w:val="a7"/>
              <w:jc w:val="center"/>
              <w:rPr>
                <w:b/>
                <w:i/>
                <w:kern w:val="2"/>
              </w:rPr>
            </w:pPr>
            <w:r w:rsidRPr="005243CD">
              <w:rPr>
                <w:b/>
                <w:i/>
                <w:kern w:val="2"/>
              </w:rPr>
              <w:t>Планируемые результаты</w:t>
            </w:r>
          </w:p>
          <w:p w:rsidR="00B05BE6" w:rsidRPr="005243CD" w:rsidRDefault="00B05BE6" w:rsidP="00AC0AF9">
            <w:pPr>
              <w:pStyle w:val="a7"/>
              <w:jc w:val="center"/>
              <w:rPr>
                <w:b/>
                <w:i/>
                <w:kern w:val="2"/>
              </w:rPr>
            </w:pPr>
            <w:r w:rsidRPr="005243CD">
              <w:rPr>
                <w:b/>
                <w:i/>
                <w:kern w:val="2"/>
              </w:rPr>
              <w:t>обучения</w:t>
            </w:r>
          </w:p>
        </w:tc>
      </w:tr>
      <w:tr w:rsidR="00B05BE6" w:rsidRPr="005243CD" w:rsidTr="00AC0AF9">
        <w:tc>
          <w:tcPr>
            <w:tcW w:w="580" w:type="dxa"/>
          </w:tcPr>
          <w:p w:rsidR="00B05BE6" w:rsidRPr="005243CD" w:rsidRDefault="00B05BE6" w:rsidP="00AC0AF9">
            <w:pPr>
              <w:jc w:val="center"/>
              <w:rPr>
                <w:kern w:val="2"/>
                <w:sz w:val="24"/>
                <w:szCs w:val="24"/>
              </w:rPr>
            </w:pPr>
            <w:r w:rsidRPr="005243C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385" w:type="dxa"/>
          </w:tcPr>
          <w:p w:rsidR="00B05BE6" w:rsidRPr="005243CD" w:rsidRDefault="00B05BE6" w:rsidP="00AC0A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уль «Алгебра»</w:t>
            </w:r>
          </w:p>
        </w:tc>
        <w:tc>
          <w:tcPr>
            <w:tcW w:w="1487" w:type="dxa"/>
          </w:tcPr>
          <w:p w:rsidR="00B05BE6" w:rsidRPr="005243CD" w:rsidRDefault="00B05BE6" w:rsidP="00AC0AF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3649" w:type="dxa"/>
          </w:tcPr>
          <w:p w:rsidR="00B05BE6" w:rsidRPr="005243CD" w:rsidRDefault="00B05BE6" w:rsidP="00AC0AF9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color w:val="auto"/>
                <w:sz w:val="24"/>
                <w:szCs w:val="24"/>
              </w:rPr>
              <w:t>Вычисление значений числовых и буквенных выражений</w:t>
            </w:r>
            <w:proofErr w:type="gramStart"/>
            <w:r w:rsidRPr="005243CD">
              <w:rPr>
                <w:rFonts w:ascii="Times New Roman" w:hAnsi="Times New Roman"/>
                <w:color w:val="auto"/>
                <w:sz w:val="24"/>
                <w:szCs w:val="24"/>
              </w:rPr>
              <w:t>.Н</w:t>
            </w:r>
            <w:proofErr w:type="gramEnd"/>
            <w:r w:rsidRPr="005243CD">
              <w:rPr>
                <w:rFonts w:ascii="Times New Roman" w:hAnsi="Times New Roman"/>
                <w:color w:val="auto"/>
                <w:sz w:val="24"/>
                <w:szCs w:val="24"/>
              </w:rPr>
              <w:t>ахождение числа на прямой, нахождение верных или неверных утверждений. Повторение способов решения уравнений, систем уравнений</w:t>
            </w:r>
            <w:proofErr w:type="gramStart"/>
            <w:r w:rsidRPr="005243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  <w:p w:rsidR="00B05BE6" w:rsidRPr="005243CD" w:rsidRDefault="00B05BE6" w:rsidP="00AC0AF9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sz w:val="24"/>
                <w:szCs w:val="24"/>
              </w:rPr>
              <w:t>Чтение графиков, изображающих изменение некоторой величина в зависимости от времени, температуры, скорости движения  и т.п</w:t>
            </w:r>
            <w:proofErr w:type="gramStart"/>
            <w:r w:rsidRPr="005243C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243CD">
              <w:rPr>
                <w:rFonts w:ascii="Times New Roman" w:hAnsi="Times New Roman"/>
                <w:sz w:val="24"/>
                <w:szCs w:val="24"/>
              </w:rPr>
              <w:t>остроение графиков изученных функций. По графику,  определять свойства функции</w:t>
            </w:r>
          </w:p>
          <w:p w:rsidR="00B05BE6" w:rsidRPr="005243CD" w:rsidRDefault="00B05BE6" w:rsidP="00AC0AF9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891" w:type="dxa"/>
          </w:tcPr>
          <w:p w:rsidR="00B05BE6" w:rsidRPr="005243CD" w:rsidRDefault="00B05BE6" w:rsidP="00AC0AF9">
            <w:pPr>
              <w:pStyle w:val="a7"/>
              <w:rPr>
                <w:kern w:val="2"/>
              </w:rPr>
            </w:pPr>
            <w:r w:rsidRPr="005243CD">
              <w:rPr>
                <w:b/>
                <w:i/>
                <w:kern w:val="2"/>
              </w:rPr>
              <w:t>Личностные:</w:t>
            </w:r>
          </w:p>
          <w:p w:rsidR="00B05BE6" w:rsidRPr="005243CD" w:rsidRDefault="00B05BE6" w:rsidP="00AC0AF9">
            <w:pPr>
              <w:pStyle w:val="a6"/>
            </w:pPr>
            <w:r w:rsidRPr="005243CD"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.</w:t>
            </w:r>
          </w:p>
          <w:p w:rsidR="00B05BE6" w:rsidRPr="005243CD" w:rsidRDefault="00B05BE6" w:rsidP="00AC0AF9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Предметные:</w:t>
            </w:r>
          </w:p>
          <w:p w:rsidR="00B05BE6" w:rsidRPr="005243CD" w:rsidRDefault="00B05BE6" w:rsidP="00AC0AF9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Уметь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>- выполнять вычисления и преобразования;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 xml:space="preserve"> - выполнять преобразования алгебраических выражений; 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 xml:space="preserve"> -  решать уравнения, системы; 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 xml:space="preserve"> - строить и читать графики функций,  исследовать простейшие математические  модели;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bCs/>
                <w:lang w:eastAsia="en-US"/>
              </w:rPr>
              <w:t>- п</w:t>
            </w:r>
            <w:r w:rsidRPr="005243CD">
              <w:rPr>
                <w:lang w:eastAsia="en-US"/>
              </w:rPr>
              <w:t xml:space="preserve">ользоваться основными единицами длины, массы, времени, скорости, площади, объема; 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bCs/>
                <w:lang w:eastAsia="en-US"/>
              </w:rPr>
              <w:t>о</w:t>
            </w:r>
            <w:r w:rsidRPr="005243CD">
              <w:rPr>
                <w:lang w:eastAsia="en-US"/>
              </w:rPr>
              <w:t xml:space="preserve">писывать с помощью функций различные реальные зависимости между величинами; 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>- интерпретировать графики реальных зависимостей;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>-</w:t>
            </w:r>
            <w:r w:rsidRPr="005243CD">
              <w:rPr>
                <w:bCs/>
                <w:lang w:eastAsia="en-US"/>
              </w:rPr>
              <w:t>а</w:t>
            </w:r>
            <w:r w:rsidRPr="005243CD">
              <w:rPr>
                <w:lang w:eastAsia="en-US"/>
              </w:rPr>
              <w:t>нализировать реальные числовые данные, представленные в таблицах, на диаграммах,  графиках.</w:t>
            </w:r>
          </w:p>
          <w:p w:rsidR="00B05BE6" w:rsidRPr="005243CD" w:rsidRDefault="00B05BE6" w:rsidP="00AC0AF9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Метапредметные:</w:t>
            </w:r>
          </w:p>
          <w:p w:rsidR="00B05BE6" w:rsidRPr="005243CD" w:rsidRDefault="00B05BE6" w:rsidP="00AC0AF9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17"/>
                <w:b/>
                <w:bCs/>
                <w:color w:val="000000"/>
              </w:rPr>
              <w:t>Коммуникативные:</w:t>
            </w:r>
          </w:p>
          <w:p w:rsidR="00B05BE6" w:rsidRPr="005243CD" w:rsidRDefault="00B05BE6" w:rsidP="00AC0AF9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9"/>
                <w:color w:val="000000"/>
              </w:rPr>
              <w:t>Слушать и слышать друг друга; представлять конкретное содержание и сообщать его в письменной и устной форме.</w:t>
            </w:r>
          </w:p>
          <w:p w:rsidR="00B05BE6" w:rsidRPr="005243CD" w:rsidRDefault="00B05BE6" w:rsidP="00AC0AF9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17"/>
                <w:b/>
                <w:bCs/>
                <w:color w:val="000000"/>
              </w:rPr>
              <w:t>Регулятивные:</w:t>
            </w:r>
          </w:p>
          <w:p w:rsidR="00B05BE6" w:rsidRPr="005243CD" w:rsidRDefault="00B05BE6" w:rsidP="00AC0AF9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9"/>
                <w:color w:val="000000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  <w:p w:rsidR="00B05BE6" w:rsidRPr="005243CD" w:rsidRDefault="00B05BE6" w:rsidP="00AC0AF9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17"/>
                <w:b/>
                <w:bCs/>
                <w:color w:val="000000"/>
              </w:rPr>
              <w:lastRenderedPageBreak/>
              <w:t>Познавательные:</w:t>
            </w:r>
          </w:p>
          <w:p w:rsidR="00B05BE6" w:rsidRPr="005243CD" w:rsidRDefault="00B05BE6" w:rsidP="00AC0AF9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9"/>
                <w:color w:val="000000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  <w:p w:rsidR="00B05BE6" w:rsidRPr="005243CD" w:rsidRDefault="00B05BE6" w:rsidP="00AC0AF9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</w:p>
        </w:tc>
      </w:tr>
      <w:tr w:rsidR="00B05BE6" w:rsidRPr="005243CD" w:rsidTr="00AC0AF9">
        <w:tc>
          <w:tcPr>
            <w:tcW w:w="580" w:type="dxa"/>
          </w:tcPr>
          <w:p w:rsidR="00B05BE6" w:rsidRPr="005243CD" w:rsidRDefault="00B05BE6" w:rsidP="00AC0A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385" w:type="dxa"/>
          </w:tcPr>
          <w:p w:rsidR="00B05BE6" w:rsidRPr="005243CD" w:rsidRDefault="00B05BE6" w:rsidP="00AC0A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243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уль «Геометрия»</w:t>
            </w:r>
          </w:p>
        </w:tc>
        <w:tc>
          <w:tcPr>
            <w:tcW w:w="1487" w:type="dxa"/>
          </w:tcPr>
          <w:p w:rsidR="00B05BE6" w:rsidRPr="005243CD" w:rsidRDefault="00B05BE6" w:rsidP="00AC0AF9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3649" w:type="dxa"/>
          </w:tcPr>
          <w:p w:rsidR="00B05BE6" w:rsidRPr="005243CD" w:rsidRDefault="00B05BE6" w:rsidP="00AC0AF9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color w:val="auto"/>
                <w:sz w:val="24"/>
                <w:szCs w:val="24"/>
              </w:rPr>
              <w:t>Решение прямоугольного четырёхугольника.                    Вычисление элементов прямоугольного четырёхугольника, его углов, сторон. Вычисление площадей плоских фигур</w:t>
            </w:r>
            <w:proofErr w:type="gramStart"/>
            <w:r w:rsidRPr="005243CD">
              <w:rPr>
                <w:rFonts w:ascii="Times New Roman" w:hAnsi="Times New Roman"/>
                <w:color w:val="auto"/>
                <w:sz w:val="24"/>
                <w:szCs w:val="24"/>
              </w:rPr>
              <w:t>.Р</w:t>
            </w:r>
            <w:proofErr w:type="gramEnd"/>
            <w:r w:rsidRPr="005243CD">
              <w:rPr>
                <w:rFonts w:ascii="Times New Roman" w:hAnsi="Times New Roman"/>
                <w:color w:val="auto"/>
                <w:sz w:val="24"/>
                <w:szCs w:val="24"/>
              </w:rPr>
              <w:t>ешение задач практического содержания.</w:t>
            </w:r>
          </w:p>
        </w:tc>
        <w:tc>
          <w:tcPr>
            <w:tcW w:w="6891" w:type="dxa"/>
          </w:tcPr>
          <w:p w:rsidR="00B05BE6" w:rsidRPr="005243CD" w:rsidRDefault="00B05BE6" w:rsidP="00AC0AF9">
            <w:pPr>
              <w:pStyle w:val="a7"/>
              <w:rPr>
                <w:b/>
                <w:i/>
                <w:kern w:val="2"/>
              </w:rPr>
            </w:pPr>
            <w:r w:rsidRPr="005243CD">
              <w:rPr>
                <w:b/>
                <w:i/>
                <w:kern w:val="2"/>
              </w:rPr>
              <w:t>Личностные:</w:t>
            </w:r>
          </w:p>
          <w:p w:rsidR="00B05BE6" w:rsidRPr="005243CD" w:rsidRDefault="00B05BE6" w:rsidP="00AC0AF9">
            <w:pPr>
              <w:pStyle w:val="a6"/>
            </w:pPr>
            <w:r w:rsidRPr="005243CD">
              <w:t>критичность мышления, умение распознавать логически некорректные высказывания, отличать гипотезу от факта.</w:t>
            </w:r>
          </w:p>
          <w:p w:rsidR="00B05BE6" w:rsidRPr="005243CD" w:rsidRDefault="00B05BE6" w:rsidP="00AC0AF9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Предметные:</w:t>
            </w:r>
          </w:p>
          <w:p w:rsidR="00B05BE6" w:rsidRPr="005243CD" w:rsidRDefault="00B05BE6" w:rsidP="00AC0AF9">
            <w:pPr>
              <w:pStyle w:val="c13"/>
              <w:spacing w:before="0" w:beforeAutospacing="0" w:after="0" w:afterAutospacing="0"/>
              <w:ind w:left="34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9"/>
                <w:i/>
                <w:iCs/>
                <w:color w:val="000000"/>
              </w:rPr>
              <w:t>Уметь</w:t>
            </w:r>
            <w:r w:rsidRPr="005243CD">
              <w:rPr>
                <w:rStyle w:val="c0"/>
                <w:color w:val="000000"/>
              </w:rPr>
              <w:t>: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>выполнять действия с геометрическими фигурами;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bCs/>
                <w:lang w:eastAsia="en-US"/>
              </w:rPr>
              <w:t xml:space="preserve"> п</w:t>
            </w:r>
            <w:r w:rsidRPr="005243CD">
              <w:rPr>
                <w:lang w:eastAsia="en-US"/>
              </w:rPr>
              <w:t xml:space="preserve">роводить доказательные рассуждения при решении задач; оценивать  логическуюправильность рассуждений,  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>распознавать ошибочные заключения;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>описывать реальные ситуации на языке геометрии;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 xml:space="preserve"> исследовать построенные модели  с  использованием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 xml:space="preserve"> геометрических понятий и теорем;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 xml:space="preserve"> решать практические задачи, связанные      с нахождением</w:t>
            </w:r>
          </w:p>
          <w:p w:rsidR="00B05BE6" w:rsidRPr="005243CD" w:rsidRDefault="00B05BE6" w:rsidP="00AC0AF9">
            <w:pPr>
              <w:pStyle w:val="a7"/>
              <w:rPr>
                <w:lang w:eastAsia="en-US"/>
              </w:rPr>
            </w:pPr>
            <w:r w:rsidRPr="005243CD">
              <w:rPr>
                <w:lang w:eastAsia="en-US"/>
              </w:rPr>
              <w:t>геометрических величин.</w:t>
            </w:r>
          </w:p>
          <w:p w:rsidR="00B05BE6" w:rsidRPr="005243CD" w:rsidRDefault="00B05BE6" w:rsidP="00AC0AF9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Метапредметные:</w:t>
            </w:r>
          </w:p>
          <w:p w:rsidR="00B05BE6" w:rsidRPr="005243CD" w:rsidRDefault="00B05BE6" w:rsidP="00AC0AF9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17"/>
                <w:b/>
                <w:bCs/>
                <w:color w:val="000000"/>
              </w:rPr>
              <w:t>Коммуникативные:</w:t>
            </w:r>
          </w:p>
          <w:p w:rsidR="00B05BE6" w:rsidRPr="005243CD" w:rsidRDefault="00B05BE6" w:rsidP="00AC0AF9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9"/>
                <w:color w:val="000000"/>
              </w:rPr>
              <w:t>Слушать и слышать друг друга; представлять конкретное содержание и сообщать его в письменной и устной форме.</w:t>
            </w:r>
          </w:p>
          <w:p w:rsidR="00B05BE6" w:rsidRPr="005243CD" w:rsidRDefault="00B05BE6" w:rsidP="00AC0AF9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17"/>
                <w:b/>
                <w:bCs/>
                <w:color w:val="000000"/>
              </w:rPr>
              <w:t>Регулятивные:</w:t>
            </w:r>
          </w:p>
          <w:p w:rsidR="00B05BE6" w:rsidRPr="005243CD" w:rsidRDefault="00B05BE6" w:rsidP="00AC0AF9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9"/>
                <w:color w:val="000000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  <w:p w:rsidR="00B05BE6" w:rsidRPr="005243CD" w:rsidRDefault="00B05BE6" w:rsidP="00AC0AF9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17"/>
                <w:b/>
                <w:bCs/>
                <w:color w:val="000000"/>
              </w:rPr>
              <w:t>Познавательные:</w:t>
            </w:r>
          </w:p>
          <w:p w:rsidR="00B05BE6" w:rsidRPr="005243CD" w:rsidRDefault="00B05BE6" w:rsidP="00AC0AF9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9"/>
                <w:color w:val="000000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</w:tc>
      </w:tr>
      <w:tr w:rsidR="00B05BE6" w:rsidRPr="005243CD" w:rsidTr="00AC0AF9">
        <w:tc>
          <w:tcPr>
            <w:tcW w:w="580" w:type="dxa"/>
          </w:tcPr>
          <w:p w:rsidR="00B05BE6" w:rsidRPr="005243CD" w:rsidRDefault="00B05BE6" w:rsidP="00AC0AF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2385" w:type="dxa"/>
          </w:tcPr>
          <w:p w:rsidR="00B05BE6" w:rsidRPr="005243CD" w:rsidRDefault="00B05BE6" w:rsidP="00AC0AF9">
            <w:pPr>
              <w:shd w:val="clear" w:color="auto" w:fill="FFFFFF"/>
              <w:ind w:hanging="1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243C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ариантов ОГЭ  </w:t>
            </w:r>
          </w:p>
        </w:tc>
        <w:tc>
          <w:tcPr>
            <w:tcW w:w="1487" w:type="dxa"/>
          </w:tcPr>
          <w:p w:rsidR="00B05BE6" w:rsidRPr="005243CD" w:rsidRDefault="00B05BE6" w:rsidP="00AC0AF9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524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9" w:type="dxa"/>
          </w:tcPr>
          <w:p w:rsidR="00B05BE6" w:rsidRPr="005243CD" w:rsidRDefault="00B05BE6" w:rsidP="00AC0AF9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 и коррекция знаний и умений</w:t>
            </w:r>
          </w:p>
          <w:p w:rsidR="00B05BE6" w:rsidRPr="005243CD" w:rsidRDefault="00B05BE6" w:rsidP="00AC0AF9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1" w:type="dxa"/>
          </w:tcPr>
          <w:p w:rsidR="00B05BE6" w:rsidRPr="005243CD" w:rsidRDefault="00B05BE6" w:rsidP="00AC0AF9">
            <w:pPr>
              <w:pStyle w:val="a7"/>
              <w:rPr>
                <w:b/>
                <w:i/>
                <w:kern w:val="2"/>
              </w:rPr>
            </w:pPr>
            <w:r w:rsidRPr="005243CD">
              <w:rPr>
                <w:b/>
                <w:i/>
                <w:kern w:val="2"/>
              </w:rPr>
              <w:t>Личностные:</w:t>
            </w:r>
          </w:p>
          <w:p w:rsidR="00B05BE6" w:rsidRPr="005243CD" w:rsidRDefault="00B05BE6" w:rsidP="00AC0AF9">
            <w:pPr>
              <w:pStyle w:val="a7"/>
              <w:rPr>
                <w:kern w:val="2"/>
              </w:rPr>
            </w:pPr>
            <w:r w:rsidRPr="005243CD">
              <w:t>Формирование навыков организации анализа своей деятельности.</w:t>
            </w:r>
          </w:p>
          <w:p w:rsidR="00B05BE6" w:rsidRPr="005243CD" w:rsidRDefault="00B05BE6" w:rsidP="00AC0AF9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Предметные:</w:t>
            </w:r>
          </w:p>
          <w:p w:rsidR="00B05BE6" w:rsidRPr="005243CD" w:rsidRDefault="00B05BE6" w:rsidP="00AC0AF9">
            <w:pPr>
              <w:pStyle w:val="a7"/>
            </w:pPr>
            <w:r w:rsidRPr="005243CD">
              <w:rPr>
                <w:rStyle w:val="c9"/>
                <w:i/>
                <w:iCs/>
                <w:color w:val="000000"/>
              </w:rPr>
              <w:t>Уметь:</w:t>
            </w:r>
          </w:p>
          <w:p w:rsidR="00B05BE6" w:rsidRPr="005243CD" w:rsidRDefault="00B05BE6" w:rsidP="00AC0AF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менять полученные знания при решении </w:t>
            </w:r>
            <w:proofErr w:type="spellStart"/>
            <w:r w:rsidRPr="005243CD">
              <w:rPr>
                <w:rFonts w:ascii="Times New Roman" w:hAnsi="Times New Roman"/>
                <w:color w:val="000000"/>
                <w:sz w:val="24"/>
                <w:szCs w:val="24"/>
              </w:rPr>
              <w:t>КИМ-ов</w:t>
            </w:r>
            <w:proofErr w:type="spellEnd"/>
            <w:r w:rsidRPr="00524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Э</w:t>
            </w:r>
          </w:p>
          <w:p w:rsidR="00B05BE6" w:rsidRPr="005243CD" w:rsidRDefault="00B05BE6" w:rsidP="00AC0AF9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5243CD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Метапредметные:</w:t>
            </w:r>
          </w:p>
          <w:p w:rsidR="00B05BE6" w:rsidRPr="005243CD" w:rsidRDefault="00B05BE6" w:rsidP="00AC0AF9">
            <w:pPr>
              <w:pStyle w:val="c6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17"/>
                <w:b/>
                <w:bCs/>
                <w:color w:val="000000"/>
              </w:rPr>
              <w:t>Коммуникативные:</w:t>
            </w:r>
          </w:p>
          <w:p w:rsidR="00B05BE6" w:rsidRPr="005243CD" w:rsidRDefault="00B05BE6" w:rsidP="00AC0AF9">
            <w:pPr>
              <w:pStyle w:val="c7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9"/>
                <w:color w:val="000000"/>
              </w:rPr>
              <w:t>Уметь (или развивать способность) с помощью вопросов добывать недостающую информацию.</w:t>
            </w:r>
          </w:p>
          <w:p w:rsidR="00B05BE6" w:rsidRPr="005243CD" w:rsidRDefault="00B05BE6" w:rsidP="00AC0AF9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17"/>
                <w:b/>
                <w:bCs/>
                <w:color w:val="000000"/>
              </w:rPr>
              <w:t>Регулятивные:</w:t>
            </w:r>
          </w:p>
          <w:p w:rsidR="00B05BE6" w:rsidRPr="005243CD" w:rsidRDefault="00B05BE6" w:rsidP="00AC0AF9">
            <w:pPr>
              <w:pStyle w:val="c7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9"/>
                <w:color w:val="000000"/>
              </w:rPr>
              <w:t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</w:p>
          <w:p w:rsidR="00B05BE6" w:rsidRPr="005243CD" w:rsidRDefault="00B05BE6" w:rsidP="00AC0AF9">
            <w:pPr>
              <w:pStyle w:val="c6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17"/>
                <w:b/>
                <w:bCs/>
                <w:color w:val="000000"/>
              </w:rPr>
              <w:t>Познавательные:</w:t>
            </w:r>
          </w:p>
          <w:p w:rsidR="00B05BE6" w:rsidRPr="005243CD" w:rsidRDefault="00B05BE6" w:rsidP="00AC0AF9">
            <w:pPr>
              <w:pStyle w:val="c7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243CD">
              <w:rPr>
                <w:rStyle w:val="c9"/>
                <w:color w:val="000000"/>
              </w:rPr>
              <w:t>Проводить анализ способов решения заданий</w:t>
            </w:r>
          </w:p>
        </w:tc>
      </w:tr>
    </w:tbl>
    <w:p w:rsidR="00B05BE6" w:rsidRPr="005243CD" w:rsidRDefault="00B05BE6" w:rsidP="00B05B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05BE6" w:rsidRPr="005243CD" w:rsidRDefault="00B05BE6" w:rsidP="008B2334">
      <w:pPr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B05BE6" w:rsidRPr="005243CD" w:rsidRDefault="00B05BE6" w:rsidP="008B2334">
      <w:pPr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B05BE6" w:rsidRPr="00617C61" w:rsidRDefault="00B05BE6" w:rsidP="008B2334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</w:p>
    <w:p w:rsidR="00B05BE6" w:rsidRPr="00617C61" w:rsidRDefault="00B05BE6" w:rsidP="008B2334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</w:p>
    <w:p w:rsidR="00B05BE6" w:rsidRPr="00617C61" w:rsidRDefault="00B05BE6" w:rsidP="008B2334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</w:p>
    <w:p w:rsidR="00B05BE6" w:rsidRPr="00617C61" w:rsidRDefault="00B05BE6" w:rsidP="008B2334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</w:p>
    <w:p w:rsidR="00B05BE6" w:rsidRPr="00617C61" w:rsidRDefault="00B05BE6" w:rsidP="008B2334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</w:p>
    <w:p w:rsidR="00B05BE6" w:rsidRPr="00617C61" w:rsidRDefault="00B05BE6" w:rsidP="008B2334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</w:p>
    <w:p w:rsidR="00B05BE6" w:rsidRPr="00617C61" w:rsidRDefault="00B05BE6" w:rsidP="00B05BE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05BE6" w:rsidRPr="00617C61" w:rsidRDefault="00B05BE6" w:rsidP="008B2334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</w:p>
    <w:p w:rsidR="00B05BE6" w:rsidRPr="00617C61" w:rsidRDefault="00B05BE6" w:rsidP="00B05BE6">
      <w:pPr>
        <w:rPr>
          <w:rFonts w:ascii="Times New Roman" w:hAnsi="Times New Roman" w:cs="Times New Roman"/>
          <w:b/>
          <w:i/>
          <w:sz w:val="28"/>
          <w:szCs w:val="28"/>
        </w:rPr>
        <w:sectPr w:rsidR="00B05BE6" w:rsidRPr="00617C61" w:rsidSect="00B05BE6">
          <w:pgSz w:w="16838" w:h="11906" w:orient="landscape"/>
          <w:pgMar w:top="991" w:right="709" w:bottom="1276" w:left="851" w:header="709" w:footer="709" w:gutter="0"/>
          <w:cols w:space="708"/>
          <w:docGrid w:linePitch="360"/>
        </w:sectPr>
      </w:pPr>
    </w:p>
    <w:p w:rsidR="008B2334" w:rsidRPr="00617C61" w:rsidRDefault="00B05BE6" w:rsidP="00397CBE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61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8B2334" w:rsidRPr="00617C61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36"/>
        <w:gridCol w:w="1026"/>
        <w:gridCol w:w="1276"/>
        <w:gridCol w:w="1276"/>
      </w:tblGrid>
      <w:tr w:rsidR="008B2334" w:rsidRPr="005243CD" w:rsidTr="009F47A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34" w:rsidRPr="005243CD" w:rsidRDefault="008B2334" w:rsidP="008B2334">
            <w:pPr>
              <w:pStyle w:val="a7"/>
              <w:rPr>
                <w:b/>
                <w:i/>
              </w:rPr>
            </w:pPr>
            <w:r w:rsidRPr="005243CD">
              <w:rPr>
                <w:b/>
                <w:i/>
              </w:rPr>
              <w:t xml:space="preserve">№ </w:t>
            </w:r>
            <w:proofErr w:type="gramStart"/>
            <w:r w:rsidRPr="005243CD">
              <w:rPr>
                <w:b/>
                <w:i/>
              </w:rPr>
              <w:t>п</w:t>
            </w:r>
            <w:proofErr w:type="gramEnd"/>
            <w:r w:rsidRPr="005243CD">
              <w:rPr>
                <w:b/>
                <w:i/>
              </w:rPr>
              <w:t>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34" w:rsidRPr="005243CD" w:rsidRDefault="008B2334" w:rsidP="008B2334">
            <w:pPr>
              <w:pStyle w:val="a7"/>
              <w:rPr>
                <w:b/>
                <w:i/>
              </w:rPr>
            </w:pPr>
            <w:r w:rsidRPr="005243CD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34" w:rsidRPr="005243CD" w:rsidRDefault="009F47AB" w:rsidP="008B2334">
            <w:pPr>
              <w:pStyle w:val="a7"/>
              <w:rPr>
                <w:b/>
                <w:i/>
              </w:rPr>
            </w:pPr>
            <w:r w:rsidRPr="005243CD">
              <w:rPr>
                <w:b/>
                <w:i/>
              </w:rPr>
              <w:t>Кол-во</w:t>
            </w:r>
            <w:r w:rsidR="008B2334" w:rsidRPr="005243CD">
              <w:rPr>
                <w:b/>
                <w:i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34" w:rsidRPr="005243CD" w:rsidRDefault="008B2334" w:rsidP="008B2334">
            <w:pPr>
              <w:pStyle w:val="a7"/>
              <w:rPr>
                <w:b/>
                <w:i/>
              </w:rPr>
            </w:pPr>
            <w:r w:rsidRPr="005243CD">
              <w:rPr>
                <w:b/>
                <w:i/>
              </w:rPr>
              <w:t>Дата</w:t>
            </w:r>
          </w:p>
          <w:p w:rsidR="008B2334" w:rsidRPr="005243CD" w:rsidRDefault="008B2334" w:rsidP="008B2334">
            <w:pPr>
              <w:pStyle w:val="a7"/>
              <w:rPr>
                <w:b/>
                <w:i/>
              </w:rPr>
            </w:pPr>
            <w:r w:rsidRPr="005243CD">
              <w:rPr>
                <w:b/>
                <w:i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34" w:rsidRPr="005243CD" w:rsidRDefault="008B2334" w:rsidP="008B2334">
            <w:pPr>
              <w:pStyle w:val="a7"/>
              <w:rPr>
                <w:b/>
                <w:i/>
              </w:rPr>
            </w:pPr>
            <w:r w:rsidRPr="005243CD">
              <w:rPr>
                <w:b/>
                <w:i/>
              </w:rPr>
              <w:t>Дата</w:t>
            </w:r>
          </w:p>
          <w:p w:rsidR="008B2334" w:rsidRPr="005243CD" w:rsidRDefault="008B2334" w:rsidP="008B2334">
            <w:pPr>
              <w:pStyle w:val="a7"/>
              <w:rPr>
                <w:b/>
                <w:i/>
              </w:rPr>
            </w:pPr>
            <w:r w:rsidRPr="005243CD">
              <w:rPr>
                <w:b/>
                <w:i/>
              </w:rPr>
              <w:t>факт</w:t>
            </w:r>
          </w:p>
        </w:tc>
      </w:tr>
      <w:tr w:rsidR="00990460" w:rsidRPr="005243CD" w:rsidTr="000B45CD">
        <w:trPr>
          <w:trHeight w:val="56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60" w:rsidRPr="005243CD" w:rsidRDefault="00990460" w:rsidP="00990460">
            <w:pPr>
              <w:pStyle w:val="a7"/>
              <w:jc w:val="center"/>
              <w:rPr>
                <w:b/>
                <w:i/>
              </w:rPr>
            </w:pPr>
            <w:r w:rsidRPr="005243CD">
              <w:rPr>
                <w:b/>
                <w:i/>
              </w:rPr>
              <w:t>Модуль «Алгебра» -17ч</w:t>
            </w: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Действия с десятичными дробя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Действия с десятичными дробя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4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Действия с десятичными дробя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21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Действия с обыкновенными дробя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28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Действия с обыкновенными дробя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05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Действия с обыкновенными дробя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2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 </w:t>
            </w:r>
            <w:r w:rsidRPr="005243CD">
              <w:rPr>
                <w:rStyle w:val="a8"/>
                <w:rFonts w:eastAsiaTheme="minorEastAsia"/>
              </w:rPr>
              <w:t>алгебраических в</w:t>
            </w:r>
            <w:r w:rsidRPr="005243CD">
              <w:rPr>
                <w:rFonts w:ascii="Times New Roman" w:hAnsi="Times New Roman" w:cs="Times New Roman"/>
                <w:sz w:val="24"/>
                <w:szCs w:val="24"/>
              </w:rPr>
              <w:t>ыраж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9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rPr>
                <w:b/>
              </w:rPr>
            </w:pPr>
            <w:r w:rsidRPr="005243CD">
              <w:t xml:space="preserve">Преобразование алгебраических выражений. </w:t>
            </w:r>
          </w:p>
          <w:p w:rsidR="00A3759B" w:rsidRPr="005243CD" w:rsidRDefault="00A3759B" w:rsidP="00B05BE6">
            <w:pPr>
              <w:pStyle w:val="a7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2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Преобразование алгебраических выражений + повышенный урове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09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Расчеты по формулам.</w:t>
            </w:r>
          </w:p>
          <w:p w:rsidR="00A3759B" w:rsidRPr="005243CD" w:rsidRDefault="00A3759B" w:rsidP="00B05BE6">
            <w:pPr>
              <w:pStyle w:val="a7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6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Расчеты по формула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23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Анализ диаграмм, таблиц, графи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30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Анализ диаграмм, таблиц, графиков  + повышенный урове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07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rPr>
                <w:bCs/>
                <w:color w:val="000000"/>
              </w:rPr>
              <w:t>Простейшие текстовые задач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4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rPr>
                <w:bCs/>
                <w:color w:val="000000"/>
              </w:rPr>
              <w:t xml:space="preserve">Простейшие текстовые задачи +  </w:t>
            </w:r>
            <w:r w:rsidRPr="005243CD">
              <w:t>повышенный урове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21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D"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28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Графики функций  + повышенный урове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1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42126A">
        <w:trPr>
          <w:trHeight w:val="43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  <w:rPr>
                <w:b/>
                <w:i/>
              </w:rPr>
            </w:pPr>
            <w:r w:rsidRPr="005243CD">
              <w:rPr>
                <w:b/>
                <w:i/>
              </w:rPr>
              <w:t>Модуль «Геометрия» -11ч</w:t>
            </w: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Практические задачи по геометр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8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Практические задачи по геометр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25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Практические задачи по геометрии  + повышенный урове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01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Площади фиг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08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Площади фиг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5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Фигуры на квадратной решетк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22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Анализ геометрических высказыва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01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Анализ геометрических высказыва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3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Окружность, круг и их элемен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5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t>Окружность, круг и их элементы + повышенный урове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05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rPr>
                <w:spacing w:val="-2"/>
              </w:rPr>
            </w:pPr>
            <w:r w:rsidRPr="005243CD">
              <w:t>Геометрическая задача на вычисление +  повышенный урове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ED55D5" w:rsidRDefault="00A3759B" w:rsidP="00802D7F">
            <w:pPr>
              <w:pStyle w:val="a7"/>
              <w:jc w:val="center"/>
              <w:rPr>
                <w:color w:val="000000"/>
              </w:rPr>
            </w:pPr>
            <w:r w:rsidRPr="00ED55D5">
              <w:rPr>
                <w:color w:val="000000"/>
              </w:rPr>
              <w:t>12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442B92">
        <w:trPr>
          <w:trHeight w:val="43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  <w:rPr>
                <w:b/>
                <w:i/>
              </w:rPr>
            </w:pPr>
            <w:r w:rsidRPr="005243CD">
              <w:rPr>
                <w:b/>
                <w:i/>
              </w:rPr>
              <w:t>Решение вариантов ОГЭ – 6ч</w:t>
            </w: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rPr>
                <w:spacing w:val="-2"/>
              </w:rPr>
              <w:t>Решение вариантов ОГЭ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  <w:r>
              <w:t>19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rPr>
                <w:spacing w:val="-2"/>
              </w:rPr>
              <w:t>Решение вариантов ОГЭ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  <w:r>
              <w:t>26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rPr>
                <w:spacing w:val="-2"/>
              </w:rPr>
              <w:t>Решение вариантов ОГЭ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  <w:r>
              <w:t>03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rPr>
                <w:spacing w:val="-2"/>
              </w:rPr>
              <w:t>Решение вариантов ОГЭ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  <w:r>
              <w:t>10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rPr>
                <w:spacing w:val="-2"/>
              </w:rPr>
              <w:t>Решение вариантов ОГЭ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  <w:r>
              <w:t>17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  <w:tr w:rsidR="00A3759B" w:rsidRPr="005243CD" w:rsidTr="009F47AB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numPr>
                <w:ilvl w:val="0"/>
                <w:numId w:val="10"/>
              </w:numPr>
              <w:spacing w:after="27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</w:pPr>
            <w:r w:rsidRPr="005243CD">
              <w:rPr>
                <w:spacing w:val="-2"/>
              </w:rPr>
              <w:t>Решение вариантов ОГЭ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B" w:rsidRPr="005243CD" w:rsidRDefault="00A3759B" w:rsidP="00B05BE6">
            <w:pPr>
              <w:pStyle w:val="a7"/>
              <w:jc w:val="center"/>
            </w:pPr>
            <w:r w:rsidRPr="005243C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  <w:r>
              <w:t>24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59B" w:rsidRPr="005243CD" w:rsidRDefault="00A3759B" w:rsidP="00B05BE6">
            <w:pPr>
              <w:pStyle w:val="a7"/>
            </w:pPr>
          </w:p>
        </w:tc>
      </w:tr>
    </w:tbl>
    <w:p w:rsidR="002F65E1" w:rsidRPr="005243CD" w:rsidRDefault="002F65E1" w:rsidP="008B2334">
      <w:pPr>
        <w:pStyle w:val="a7"/>
      </w:pPr>
    </w:p>
    <w:p w:rsidR="009F47AB" w:rsidRPr="00617C61" w:rsidRDefault="009F47AB" w:rsidP="00397CBE">
      <w:pPr>
        <w:tabs>
          <w:tab w:val="left" w:pos="851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17C61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</w:t>
      </w:r>
      <w:r w:rsidRPr="00617C61">
        <w:rPr>
          <w:rFonts w:ascii="Times New Roman" w:hAnsi="Times New Roman" w:cs="Times New Roman"/>
          <w:b/>
          <w:sz w:val="28"/>
          <w:szCs w:val="28"/>
        </w:rPr>
        <w:t>результаты освоения учебного</w:t>
      </w:r>
      <w:r w:rsidRPr="00617C61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едмета </w:t>
      </w:r>
      <w:r w:rsidRPr="00617C61">
        <w:rPr>
          <w:rFonts w:ascii="Times New Roman" w:hAnsi="Times New Roman" w:cs="Times New Roman"/>
          <w:b/>
          <w:sz w:val="28"/>
          <w:szCs w:val="28"/>
        </w:rPr>
        <w:t>и система их оценки</w:t>
      </w:r>
    </w:p>
    <w:p w:rsidR="009F47AB" w:rsidRPr="005243CD" w:rsidRDefault="009F47AB" w:rsidP="00397CB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3CD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5243CD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</w:t>
      </w:r>
      <w:r w:rsidRPr="005243CD">
        <w:rPr>
          <w:rFonts w:ascii="Times New Roman" w:hAnsi="Times New Roman" w:cs="Times New Roman"/>
          <w:sz w:val="24"/>
          <w:szCs w:val="24"/>
        </w:rPr>
        <w:softHyphen/>
        <w:t>ной программы основного общего</w:t>
      </w:r>
      <w:proofErr w:type="gramEnd"/>
      <w:r w:rsidRPr="005243CD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5243CD">
        <w:rPr>
          <w:rFonts w:ascii="Times New Roman" w:hAnsi="Times New Roman" w:cs="Times New Roman"/>
          <w:sz w:val="24"/>
          <w:szCs w:val="24"/>
        </w:rPr>
        <w:softHyphen/>
        <w:t>щимися всех трёх групп результатов образования: личностных, метапредмет</w:t>
      </w:r>
      <w:r w:rsidRPr="005243CD">
        <w:rPr>
          <w:rFonts w:ascii="Times New Roman" w:hAnsi="Times New Roman" w:cs="Times New Roman"/>
          <w:sz w:val="24"/>
          <w:szCs w:val="24"/>
        </w:rPr>
        <w:softHyphen/>
        <w:t>ных и предметных.</w:t>
      </w:r>
    </w:p>
    <w:p w:rsidR="009F47AB" w:rsidRPr="005243CD" w:rsidRDefault="009F47AB" w:rsidP="00397CB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3CD">
        <w:rPr>
          <w:rFonts w:ascii="Times New Roman" w:hAnsi="Times New Roman" w:cs="Times New Roman"/>
          <w:sz w:val="24"/>
          <w:szCs w:val="24"/>
        </w:rPr>
        <w:t xml:space="preserve">Система оценки предусматривает </w:t>
      </w:r>
      <w:r w:rsidRPr="005243CD">
        <w:rPr>
          <w:rFonts w:ascii="Times New Roman" w:hAnsi="Times New Roman" w:cs="Times New Roman"/>
          <w:bCs/>
          <w:sz w:val="24"/>
          <w:szCs w:val="24"/>
        </w:rPr>
        <w:t>уровневый подход к содержанию оценки и инструмента</w:t>
      </w:r>
      <w:r w:rsidRPr="005243CD">
        <w:rPr>
          <w:rFonts w:ascii="Times New Roman" w:hAnsi="Times New Roman" w:cs="Times New Roman"/>
          <w:bCs/>
          <w:sz w:val="24"/>
          <w:szCs w:val="24"/>
        </w:rPr>
        <w:softHyphen/>
        <w:t>рию для оценки достижения планируемых результатов, а также к представле</w:t>
      </w:r>
      <w:r w:rsidRPr="005243CD">
        <w:rPr>
          <w:rFonts w:ascii="Times New Roman" w:hAnsi="Times New Roman" w:cs="Times New Roman"/>
          <w:bCs/>
          <w:sz w:val="24"/>
          <w:szCs w:val="24"/>
        </w:rPr>
        <w:softHyphen/>
        <w:t>нию и интерпретации результатов измерений.</w:t>
      </w:r>
    </w:p>
    <w:p w:rsidR="00397CBE" w:rsidRDefault="009F47AB" w:rsidP="00617C61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3CD">
        <w:rPr>
          <w:rFonts w:ascii="Times New Roman" w:hAnsi="Times New Roman" w:cs="Times New Roman"/>
          <w:bCs/>
          <w:sz w:val="24"/>
          <w:szCs w:val="24"/>
        </w:rPr>
        <w:t>Одним из проявлений уровневого подхода является оценка индивидуальных образователь</w:t>
      </w:r>
      <w:r w:rsidRPr="005243CD">
        <w:rPr>
          <w:rFonts w:ascii="Times New Roman" w:hAnsi="Times New Roman" w:cs="Times New Roman"/>
          <w:bCs/>
          <w:sz w:val="24"/>
          <w:szCs w:val="24"/>
        </w:rPr>
        <w:softHyphen/>
        <w:t>ных достижений на основе «метода сложения», при котором фиксируется дости</w:t>
      </w:r>
      <w:r w:rsidRPr="005243CD">
        <w:rPr>
          <w:rFonts w:ascii="Times New Roman" w:hAnsi="Times New Roman" w:cs="Times New Roman"/>
          <w:bCs/>
          <w:sz w:val="24"/>
          <w:szCs w:val="24"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5243CD">
        <w:rPr>
          <w:rFonts w:ascii="Times New Roman" w:hAnsi="Times New Roman" w:cs="Times New Roman"/>
          <w:bCs/>
          <w:sz w:val="24"/>
          <w:szCs w:val="24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5243CD" w:rsidRPr="005243CD" w:rsidRDefault="005243CD" w:rsidP="00617C61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5D31" w:rsidRPr="00617C61" w:rsidRDefault="00B35D31" w:rsidP="00B35D31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61">
        <w:rPr>
          <w:rFonts w:ascii="Times New Roman" w:eastAsia="Times New Roman" w:hAnsi="Times New Roman" w:cs="Times New Roman"/>
          <w:b/>
          <w:sz w:val="28"/>
          <w:szCs w:val="28"/>
        </w:rPr>
        <w:t>Оценка предметных результатов</w:t>
      </w:r>
    </w:p>
    <w:p w:rsidR="00B35D31" w:rsidRPr="005243CD" w:rsidRDefault="00B35D31" w:rsidP="00B35D31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Оценка письменных контрольных работ обучающихся по математике.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Ответ оценивается отметкой «5», если: •работа выполнена полностью; •в </w:t>
      </w:r>
      <w:proofErr w:type="gramStart"/>
      <w:r w:rsidRPr="005243CD">
        <w:rPr>
          <w:rFonts w:ascii="Times New Roman" w:eastAsia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и обосновании решения нет пробелов и ошибок; • 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Отметка «4» ставится в следующих случаях: •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•допущены одна ошибка или есть два - три недочёта в выкладках, рисунках, 46 чертежах или графиках (если эти виды работ не являлись специальным объектом проверки). Отметка «3» ставится, если: • допущено более одной </w:t>
      </w:r>
      <w:r w:rsidRPr="005243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шибки или более двух - трех недочетов в выкладках, чертежах или графиках, но </w:t>
      </w:r>
      <w:proofErr w:type="gramStart"/>
      <w:r w:rsidRPr="005243C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обладает обязательными умениями по проверяемой теме.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Отметка «2» ставится, если: • допущены существенные ошибки, показавшие, что </w:t>
      </w:r>
      <w:proofErr w:type="gramStart"/>
      <w:r w:rsidRPr="005243C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.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243C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после выполнения им каких-либо других заданий.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2.Оценка устных ответов, обучающихся по математике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43CD">
        <w:rPr>
          <w:rFonts w:ascii="Times New Roman" w:eastAsia="Times New Roman" w:hAnsi="Times New Roman" w:cs="Times New Roman"/>
          <w:sz w:val="24"/>
          <w:szCs w:val="24"/>
        </w:rPr>
        <w:t>Ответ оценивается отметкой «5», если ученик: полно раскрыл содержание материала в объеме, предусмотренном программой и учебником; • изложил материал грамотным языком, точно используя математическую терминологию и символику, в определенной логической последовательности; • правильно выполнил рисунки, чертежи, графики, сопутствующие ответу; • показал умение иллюстрировать теорию конкретными примерами, применять ее в новой ситуации при выполнении практического задания;</w:t>
      </w:r>
      <w:proofErr w:type="gramEnd"/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• продемонстрировал знание теории ранее изученных сопутствующих тем, сформированность и устойчивость используемых при ответе умений и навыков; • отвечал самостоятельно, без наводящих вопросов учителя; • возможны одна - две неточности </w:t>
      </w:r>
      <w:proofErr w:type="gramStart"/>
      <w:r w:rsidRPr="005243CD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Ответ оценивается отметкой «4», если удовлетворяет в основном требованиям на оценку «5», но при этом имеет один из недостатков: • в изложении допущены небольшие пробелы, не исказившее математическое содержание ответа; • допущены один - два недочета при освещении основного содержания ответа, исправленные после замечания учителя; • допущены ошибка или более двух недочетов при освещении второстепенных вопросов или в выкладках, легко исправленные после замечания учителя.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43CD">
        <w:rPr>
          <w:rFonts w:ascii="Times New Roman" w:eastAsia="Times New Roman" w:hAnsi="Times New Roman" w:cs="Times New Roman"/>
          <w:sz w:val="24"/>
          <w:szCs w:val="24"/>
        </w:rPr>
        <w:t>Отметка «3» ставится в следующих случаях: • неполно раскрыто содержание материала (содержание изложено фрагментарно, не всегда последовательно), но показано общее понимание вопроса и про - 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 •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  <w:proofErr w:type="gramEnd"/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 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• при достаточном знании теоретического материала выявлена недостаточная сформированность основных умений и навыков.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Отметка «2» ставится в следующих случаях: • не раскрыто основное содержание учебного материала; • обнаружено незнание учеником большей или наиболее важной части учебного материала; 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Технология Критерии оценивания. Оценки учащимся выставляются обычно в конце урока, с комментариями, с учетом общих методических рекомендаций по предмету и индивидуально - возрастных особенностей. При этом учащиеся сами должны знать заранее условия получения оценок и порядок их выставления. Также необходимо учитывать воспитательную составляющую роль оценки при выставлении отметки в журнал.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>За теоретическую часть: - оценка «5» ставится ученику, если теоретический материал усвоен в полном объёме, изложен без ошибок с применением профессиональной терминологии по предмету.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- оценка «4» ставится ученику, если в усвоении теоретического материала допущены незначительные пробелы, ошибки, материал изложен не полностью, но в основном правильно в общем понимании учебного материала, применялись дополнительные наводящие вопросы.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lastRenderedPageBreak/>
        <w:t>- оценка «3»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- оценка «2» ставится ученику, если в ответе допущены грубые ошибки, свидетельствующие о неправильном и поверхностном усвоении теоретического материала даже при применении дополнительных наводящих вопросов. 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>За практическую часть: - оценка «5» ставится ученику, если качество выполненной работы полностью соответствует технологическим требованиям и работа выполнена самостоятельно и в установленный нормативный срок.</w:t>
      </w:r>
    </w:p>
    <w:p w:rsidR="00B35D3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- оценка «4» ставится ученику, если к качеству выполненной работы имеются замечания и качество частично не соответствует технологическим требованиям, но в пределах допустимых погрешностей предъявляемых к каждому конкретному виду лабораторно- практических работ. Работа выполнена самостоятельно.</w:t>
      </w:r>
    </w:p>
    <w:tbl>
      <w:tblPr>
        <w:tblpPr w:leftFromText="180" w:rightFromText="180" w:bottomFromText="200" w:vertAnchor="text" w:horzAnchor="margin" w:tblpXSpec="center" w:tblpY="2597"/>
        <w:tblW w:w="10377" w:type="dxa"/>
        <w:tblLook w:val="00A0"/>
      </w:tblPr>
      <w:tblGrid>
        <w:gridCol w:w="5015"/>
        <w:gridCol w:w="5362"/>
      </w:tblGrid>
      <w:tr w:rsidR="00B35D31" w:rsidRPr="005243CD" w:rsidTr="00617C61">
        <w:trPr>
          <w:trHeight w:val="1977"/>
        </w:trPr>
        <w:tc>
          <w:tcPr>
            <w:tcW w:w="5015" w:type="dxa"/>
            <w:hideMark/>
          </w:tcPr>
          <w:p w:rsidR="00B35D31" w:rsidRPr="005243CD" w:rsidRDefault="00B35D31" w:rsidP="006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                                                      Заместитель директора по УР</w:t>
            </w:r>
          </w:p>
          <w:p w:rsidR="00B35D31" w:rsidRPr="005243CD" w:rsidRDefault="00B35D31" w:rsidP="006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>Резвых Т.П. /________/</w:t>
            </w:r>
          </w:p>
          <w:p w:rsidR="00B35D31" w:rsidRPr="005243CD" w:rsidRDefault="00B35D31" w:rsidP="006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</w:t>
            </w: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5362" w:type="dxa"/>
          </w:tcPr>
          <w:p w:rsidR="00B35D31" w:rsidRPr="005243CD" w:rsidRDefault="00B35D31" w:rsidP="006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</w:p>
          <w:p w:rsidR="00B35D31" w:rsidRPr="005243CD" w:rsidRDefault="00B35D31" w:rsidP="006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B35D31" w:rsidRPr="005243CD" w:rsidRDefault="00B35D31" w:rsidP="006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ская</w:t>
            </w:r>
            <w:proofErr w:type="spellEnd"/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35D31" w:rsidRPr="005243CD" w:rsidRDefault="00B35D31" w:rsidP="006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1от «30» августа 2018 г. </w:t>
            </w:r>
          </w:p>
          <w:p w:rsidR="00B35D31" w:rsidRPr="005243CD" w:rsidRDefault="00B35D31" w:rsidP="006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65E1" w:rsidRPr="005243CD" w:rsidRDefault="00B35D31" w:rsidP="00B35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F65E1" w:rsidRPr="005243CD" w:rsidSect="00B05BE6">
          <w:pgSz w:w="11906" w:h="16838"/>
          <w:pgMar w:top="851" w:right="991" w:bottom="709" w:left="1276" w:header="709" w:footer="709" w:gutter="0"/>
          <w:cols w:space="708"/>
          <w:docGrid w:linePitch="360"/>
        </w:sectPr>
      </w:pPr>
      <w:r w:rsidRPr="005243CD">
        <w:rPr>
          <w:rFonts w:ascii="Times New Roman" w:eastAsia="Times New Roman" w:hAnsi="Times New Roman" w:cs="Times New Roman"/>
          <w:sz w:val="24"/>
          <w:szCs w:val="24"/>
        </w:rPr>
        <w:t xml:space="preserve"> - оценка «3» ставится ученику, если качество выполненной работы не полностью соответствует технологическим требованиям, и не соблюдены временные характеристики по основным параметрам. Работа выполнена с помощью учителя. Оценка «2» ставится ученику, если работа не выполне</w:t>
      </w:r>
      <w:bookmarkStart w:id="0" w:name="_GoBack"/>
      <w:bookmarkEnd w:id="0"/>
    </w:p>
    <w:p w:rsidR="00B05BE6" w:rsidRPr="00617C61" w:rsidRDefault="00B05BE6" w:rsidP="00B35D31">
      <w:pPr>
        <w:rPr>
          <w:sz w:val="28"/>
          <w:szCs w:val="28"/>
        </w:rPr>
      </w:pPr>
    </w:p>
    <w:sectPr w:rsidR="00B05BE6" w:rsidRPr="00617C61" w:rsidSect="00B05BE6">
      <w:pgSz w:w="11906" w:h="16838"/>
      <w:pgMar w:top="1134" w:right="993" w:bottom="1134" w:left="8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A54"/>
    <w:multiLevelType w:val="hybridMultilevel"/>
    <w:tmpl w:val="8870A058"/>
    <w:lvl w:ilvl="0" w:tplc="1B26C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AC07A0"/>
    <w:multiLevelType w:val="hybridMultilevel"/>
    <w:tmpl w:val="351612C6"/>
    <w:lvl w:ilvl="0" w:tplc="85489D7A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11AAB"/>
    <w:multiLevelType w:val="hybridMultilevel"/>
    <w:tmpl w:val="84D8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7BB3"/>
    <w:multiLevelType w:val="hybridMultilevel"/>
    <w:tmpl w:val="C58E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F7F68"/>
    <w:multiLevelType w:val="singleLevel"/>
    <w:tmpl w:val="CFCC4D42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56635417"/>
    <w:multiLevelType w:val="hybridMultilevel"/>
    <w:tmpl w:val="2AEE715A"/>
    <w:lvl w:ilvl="0" w:tplc="1B26C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83962"/>
    <w:multiLevelType w:val="hybridMultilevel"/>
    <w:tmpl w:val="41245A36"/>
    <w:lvl w:ilvl="0" w:tplc="85489D7A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E73CC"/>
    <w:multiLevelType w:val="hybridMultilevel"/>
    <w:tmpl w:val="468CCC22"/>
    <w:lvl w:ilvl="0" w:tplc="1B26C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4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5E1"/>
    <w:rsid w:val="00074FD0"/>
    <w:rsid w:val="000A29CA"/>
    <w:rsid w:val="001562A8"/>
    <w:rsid w:val="001923EA"/>
    <w:rsid w:val="001C74FE"/>
    <w:rsid w:val="002244A4"/>
    <w:rsid w:val="00241BBC"/>
    <w:rsid w:val="00242D77"/>
    <w:rsid w:val="00250F37"/>
    <w:rsid w:val="00296291"/>
    <w:rsid w:val="002F65E1"/>
    <w:rsid w:val="003663B4"/>
    <w:rsid w:val="00391B76"/>
    <w:rsid w:val="00397CBE"/>
    <w:rsid w:val="003C70CB"/>
    <w:rsid w:val="003D0244"/>
    <w:rsid w:val="004A7CAE"/>
    <w:rsid w:val="004E72FD"/>
    <w:rsid w:val="005243CD"/>
    <w:rsid w:val="00617C61"/>
    <w:rsid w:val="00667B41"/>
    <w:rsid w:val="006A585A"/>
    <w:rsid w:val="0075307F"/>
    <w:rsid w:val="007532E8"/>
    <w:rsid w:val="007B0D0E"/>
    <w:rsid w:val="007F3DDE"/>
    <w:rsid w:val="008B2334"/>
    <w:rsid w:val="008B58E4"/>
    <w:rsid w:val="00937589"/>
    <w:rsid w:val="009445DF"/>
    <w:rsid w:val="00990460"/>
    <w:rsid w:val="009A733E"/>
    <w:rsid w:val="009D4C86"/>
    <w:rsid w:val="009F47AB"/>
    <w:rsid w:val="00A33695"/>
    <w:rsid w:val="00A3759B"/>
    <w:rsid w:val="00B05BE6"/>
    <w:rsid w:val="00B35D31"/>
    <w:rsid w:val="00B8771D"/>
    <w:rsid w:val="00C00CB5"/>
    <w:rsid w:val="00C92D9E"/>
    <w:rsid w:val="00D23AD6"/>
    <w:rsid w:val="00D527B7"/>
    <w:rsid w:val="00EB5374"/>
    <w:rsid w:val="00EF1D9F"/>
    <w:rsid w:val="00F30D09"/>
    <w:rsid w:val="00F45E02"/>
    <w:rsid w:val="00F676A3"/>
    <w:rsid w:val="00F82656"/>
    <w:rsid w:val="00FA2546"/>
    <w:rsid w:val="00FA4143"/>
    <w:rsid w:val="00FB3BC2"/>
    <w:rsid w:val="00FF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F65E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nhideWhenUsed/>
    <w:rsid w:val="002F65E1"/>
    <w:rPr>
      <w:strike w:val="0"/>
      <w:dstrike w:val="0"/>
      <w:color w:val="3B5943"/>
      <w:u w:val="none"/>
      <w:effect w:val="none"/>
    </w:rPr>
  </w:style>
  <w:style w:type="paragraph" w:styleId="a5">
    <w:name w:val="Normal (Web)"/>
    <w:basedOn w:val="a"/>
    <w:uiPriority w:val="99"/>
    <w:unhideWhenUsed/>
    <w:rsid w:val="002F65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33"/>
      <w:sz w:val="21"/>
      <w:szCs w:val="21"/>
    </w:rPr>
  </w:style>
  <w:style w:type="paragraph" w:customStyle="1" w:styleId="Normal1">
    <w:name w:val="Normal1"/>
    <w:uiPriority w:val="99"/>
    <w:rsid w:val="002F65E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2F65E1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a6">
    <w:name w:val="Стиль"/>
    <w:rsid w:val="002F6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1C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A4143"/>
  </w:style>
  <w:style w:type="paragraph" w:customStyle="1" w:styleId="1">
    <w:name w:val="Абзац списка1"/>
    <w:basedOn w:val="a"/>
    <w:rsid w:val="003C70C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937589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character" w:customStyle="1" w:styleId="a8">
    <w:name w:val="Без интервала Знак"/>
    <w:basedOn w:val="a0"/>
    <w:link w:val="a7"/>
    <w:uiPriority w:val="1"/>
    <w:locked/>
    <w:rsid w:val="003663B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unhideWhenUsed/>
    <w:rsid w:val="003663B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rsid w:val="003663B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26">
    <w:name w:val="c26"/>
    <w:basedOn w:val="a"/>
    <w:rsid w:val="0036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663B4"/>
  </w:style>
  <w:style w:type="paragraph" w:customStyle="1" w:styleId="c23">
    <w:name w:val="c23"/>
    <w:basedOn w:val="a"/>
    <w:rsid w:val="0036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663B4"/>
  </w:style>
  <w:style w:type="paragraph" w:customStyle="1" w:styleId="c69">
    <w:name w:val="c69"/>
    <w:basedOn w:val="a"/>
    <w:rsid w:val="0036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36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6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663B4"/>
  </w:style>
  <w:style w:type="paragraph" w:customStyle="1" w:styleId="c13">
    <w:name w:val="c13"/>
    <w:basedOn w:val="a"/>
    <w:rsid w:val="0036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9F47A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&#1093;lar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6357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2FE6-52DF-4887-A51D-F8117336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dcterms:created xsi:type="dcterms:W3CDTF">2018-09-25T11:40:00Z</dcterms:created>
  <dcterms:modified xsi:type="dcterms:W3CDTF">2018-10-15T07:20:00Z</dcterms:modified>
</cp:coreProperties>
</file>